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3220C" w:rsidR="009533C0" w:rsidP="00B85358" w:rsidRDefault="009533C0" w14:paraId="01A4AB53" w14:textId="77777777">
      <w:pPr>
        <w:spacing w:before="100" w:beforeAutospacing="1" w:after="100" w:afterAutospacing="1"/>
        <w:jc w:val="center"/>
        <w:rPr>
          <w:rFonts w:ascii="Arial" w:hAnsi="Arial" w:eastAsia="Times New Roman" w:cs="Arial"/>
          <w:sz w:val="22"/>
          <w:szCs w:val="22"/>
          <w:lang w:val="cy-GB" w:eastAsia="en-GB"/>
        </w:rPr>
      </w:pPr>
    </w:p>
    <w:p w:rsidRPr="0003220C" w:rsidR="00872CF8" w:rsidP="00B85358" w:rsidRDefault="00D66CF3" w14:paraId="01A4AB55" w14:textId="77777777">
      <w:pPr>
        <w:spacing w:before="100" w:beforeAutospacing="1" w:after="100" w:afterAutospacing="1"/>
        <w:jc w:val="center"/>
        <w:rPr>
          <w:rFonts w:ascii="Arial" w:hAnsi="Arial" w:eastAsia="Times New Roman" w:cs="Arial"/>
          <w:sz w:val="22"/>
          <w:szCs w:val="22"/>
          <w:lang w:val="cy-GB" w:eastAsia="en-GB"/>
        </w:rPr>
      </w:pPr>
      <w:r w:rsidRPr="0003220C">
        <w:rPr>
          <w:rFonts w:ascii="Arial" w:hAnsi="Arial" w:eastAsia="Arial" w:cs="Arial"/>
          <w:sz w:val="22"/>
          <w:szCs w:val="22"/>
          <w:lang w:val="cy-GB" w:eastAsia="en-GB"/>
        </w:rPr>
        <w:t>Iechyd Ataliol, Iechyd y Boblogaeth ac Arweinyddiaeth - Ysgoloriaethau Ffioedd Llawn y Deyrnas Unedi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03220C" w:rsidR="004D2191" w:rsidTr="00B85358" w14:paraId="01A4AB57" w14:textId="77777777">
        <w:tc>
          <w:tcPr>
            <w:tcW w:w="9016" w:type="dxa"/>
            <w:shd w:val="clear" w:color="auto" w:fill="7030A0"/>
          </w:tcPr>
          <w:p w:rsidRPr="0003220C" w:rsidR="00B85358" w:rsidP="00B85358" w:rsidRDefault="00D66CF3" w14:paraId="01A4AB56" w14:textId="77777777">
            <w:pPr>
              <w:spacing w:before="100" w:beforeAutospacing="1" w:after="100" w:afterAutospacing="1"/>
              <w:jc w:val="center"/>
              <w:rPr>
                <w:rFonts w:ascii="Arial" w:hAnsi="Arial" w:eastAsia="Times New Roman" w:cs="Arial"/>
                <w:b/>
                <w:bCs/>
                <w:lang w:val="cy-GB" w:eastAsia="en-GB"/>
              </w:rPr>
            </w:pPr>
            <w:r w:rsidRPr="0003220C">
              <w:rPr>
                <w:rFonts w:ascii="Arial" w:hAnsi="Arial" w:eastAsia="Arial" w:cs="Arial"/>
                <w:b/>
                <w:bCs/>
                <w:color w:val="FFFFFF"/>
                <w:lang w:val="cy-GB" w:eastAsia="en-GB"/>
              </w:rPr>
              <w:t>CYMHWYSTRA O RAN YMGEISIO AM YSGOLORIAETH GAN BRIFYSGOL BANGOR, TELERAU AC AMODAU Y BROSES DDYRANNU A FFURFLEN YMGEISIO</w:t>
            </w:r>
          </w:p>
        </w:tc>
      </w:tr>
    </w:tbl>
    <w:p w:rsidRPr="0003220C" w:rsidR="00872CF8" w:rsidP="00B85358" w:rsidRDefault="00D66CF3" w14:paraId="01A4AB58" w14:textId="77777777">
      <w:pPr>
        <w:spacing w:before="100" w:beforeAutospacing="1" w:after="100" w:afterAutospacing="1"/>
        <w:jc w:val="center"/>
        <w:rPr>
          <w:rFonts w:ascii="Arial" w:hAnsi="Arial" w:eastAsia="Times New Roman" w:cs="Arial"/>
          <w:lang w:val="cy-GB" w:eastAsia="en-GB"/>
        </w:rPr>
      </w:pPr>
      <w:r w:rsidRPr="0003220C">
        <w:rPr>
          <w:rFonts w:ascii="Arial" w:hAnsi="Arial" w:eastAsia="Arial" w:cs="Arial"/>
          <w:sz w:val="22"/>
          <w:szCs w:val="22"/>
          <w:lang w:val="cy-GB" w:eastAsia="en-GB"/>
        </w:rPr>
        <w:t>Academïau Dysgu Dwys, Polisi Dyrannu Ysgoloriaethau Ffioedd Llawn</w:t>
      </w:r>
    </w:p>
    <w:p w:rsidRPr="00871CAE" w:rsidR="0D1389FC" w:rsidP="0D1389FC" w:rsidRDefault="0D1389FC" w14:paraId="01A4AB59" w14:textId="77777777">
      <w:pPr>
        <w:spacing w:beforeAutospacing="1" w:afterAutospacing="1"/>
        <w:jc w:val="center"/>
        <w:rPr>
          <w:rFonts w:ascii="Arial" w:hAnsi="Arial" w:eastAsia="Times New Roman" w:cs="Arial"/>
          <w:sz w:val="12"/>
          <w:szCs w:val="12"/>
          <w:lang w:val="cy-GB" w:eastAsia="en-GB"/>
        </w:rPr>
      </w:pPr>
    </w:p>
    <w:p w:rsidRPr="0003220C" w:rsidR="00872CF8" w:rsidP="00872CF8" w:rsidRDefault="00D66CF3" w14:paraId="01A4AB5A" w14:textId="77777777">
      <w:pPr>
        <w:spacing w:before="100" w:beforeAutospacing="1" w:after="100" w:afterAutospacing="1"/>
        <w:rPr>
          <w:rFonts w:ascii="Arial" w:hAnsi="Arial" w:eastAsia="Times New Roman" w:cs="Arial"/>
          <w:color w:val="000000" w:themeColor="text1"/>
          <w:lang w:val="cy-GB" w:eastAsia="en-GB"/>
        </w:rPr>
      </w:pPr>
      <w:r w:rsidRPr="0003220C">
        <w:rPr>
          <w:rFonts w:ascii="Arial" w:hAnsi="Arial" w:eastAsia="Arial" w:cs="Arial"/>
          <w:b/>
          <w:bCs/>
          <w:color w:val="000000"/>
          <w:sz w:val="22"/>
          <w:szCs w:val="22"/>
          <w:lang w:val="cy-GB" w:eastAsia="en-GB"/>
        </w:rPr>
        <w:t>1. DIBEN YR YSGOLORIAETH</w:t>
      </w:r>
    </w:p>
    <w:p w:rsidRPr="0003220C" w:rsidR="00872CF8" w:rsidP="00872CF8" w:rsidRDefault="00D66CF3" w14:paraId="01A4AB5B" w14:textId="77777777">
      <w:pPr>
        <w:spacing w:before="100" w:beforeAutospacing="1" w:after="100" w:afterAutospacing="1"/>
        <w:rPr>
          <w:rFonts w:ascii="Arial" w:hAnsi="Arial" w:eastAsia="Times New Roman" w:cs="Arial"/>
          <w:lang w:val="cy-GB" w:eastAsia="en-GB"/>
        </w:rPr>
      </w:pPr>
      <w:r w:rsidRPr="0003220C">
        <w:rPr>
          <w:rFonts w:ascii="Arial" w:hAnsi="Arial" w:eastAsia="Arial" w:cs="Arial"/>
          <w:sz w:val="22"/>
          <w:szCs w:val="22"/>
          <w:lang w:val="cy-GB" w:eastAsia="en-GB"/>
        </w:rPr>
        <w:t xml:space="preserve">Mae Llywodraeth Cymru yn dymuno cefnogi dysgwyr proffesiynol yn y GIG, Gofal Cymdeithasol a Thrydydd Sectorau yng Nghymru i ymgymryd ag addysg a datblygiad personol mewn meysydd polisi allweddol ac wedi sefydlu rhaglen Academi at y diben hwn. Mae cyllid grant gan Lywodraeth Cymru yn galluogi pob Academi i gynnig nifer o ysgoloriaethau hael i ymgeiswyr cymwys. </w:t>
      </w:r>
    </w:p>
    <w:p w:rsidRPr="0003220C" w:rsidR="00872CF8" w:rsidP="00872CF8" w:rsidRDefault="00D66CF3" w14:paraId="01A4AB5C" w14:textId="77777777">
      <w:pPr>
        <w:spacing w:before="100" w:beforeAutospacing="1" w:after="100" w:afterAutospacing="1"/>
        <w:rPr>
          <w:rFonts w:ascii="Arial" w:hAnsi="Arial" w:eastAsia="Times New Roman" w:cs="Arial"/>
          <w:lang w:val="cy-GB" w:eastAsia="en-GB"/>
        </w:rPr>
      </w:pPr>
      <w:r w:rsidRPr="0003220C">
        <w:rPr>
          <w:rFonts w:ascii="Arial" w:hAnsi="Arial" w:eastAsia="Arial" w:cs="Arial"/>
          <w:sz w:val="22"/>
          <w:szCs w:val="22"/>
          <w:lang w:val="cy-GB" w:eastAsia="en-GB"/>
        </w:rPr>
        <w:t>Mae ysgoloriaethau ffioedd llawn ar gael ym Mhrifysgol Bangor ar y rhaglenni Tystysgrif Ôl-radd/Diploma Ôl-radd/</w:t>
      </w:r>
      <w:proofErr w:type="spellStart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>MSc</w:t>
      </w:r>
      <w:proofErr w:type="spellEnd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 xml:space="preserve"> Iechyd Ataliol, Iechyd y Boblogaeth ac Arweinyddiaeth a rhai modiwlau darpariaeth hyblyg unigol. Mae nifer gyfyngedig o leoedd wedi'u hariannu a chaiff y rhain eu dyrannu yn unol â'r meini prawf isod. </w:t>
      </w:r>
    </w:p>
    <w:p w:rsidRPr="0003220C" w:rsidR="00872CF8" w:rsidP="368C1CFA" w:rsidRDefault="00D66CF3" w14:paraId="01A4AB5D" w14:textId="77777777">
      <w:pPr>
        <w:spacing w:before="100" w:beforeAutospacing="1" w:after="100" w:afterAutospacing="1"/>
        <w:rPr>
          <w:rFonts w:ascii="Arial" w:hAnsi="Arial" w:eastAsia="Times New Roman" w:cs="Arial"/>
          <w:sz w:val="22"/>
          <w:szCs w:val="22"/>
          <w:lang w:val="cy-GB" w:eastAsia="en-GB"/>
        </w:rPr>
      </w:pPr>
      <w:r w:rsidRPr="0003220C">
        <w:rPr>
          <w:rFonts w:ascii="Arial" w:hAnsi="Arial" w:eastAsia="Arial" w:cs="Arial"/>
          <w:sz w:val="22"/>
          <w:szCs w:val="22"/>
          <w:lang w:val="cy-GB" w:eastAsia="en-GB"/>
        </w:rPr>
        <w:t xml:space="preserve">Os hoffech drafod eich cais am le wedi’i ariannu, e-bostiwch </w:t>
      </w:r>
      <w:hyperlink w:history="1" r:id="rId11">
        <w:r w:rsidRPr="0003220C">
          <w:rPr>
            <w:rFonts w:ascii="Arial" w:hAnsi="Arial" w:eastAsia="Arial" w:cs="Arial"/>
            <w:color w:val="0563C1"/>
            <w:sz w:val="22"/>
            <w:szCs w:val="22"/>
            <w:u w:val="single"/>
            <w:lang w:val="cy-GB" w:eastAsia="en-GB"/>
          </w:rPr>
          <w:t>alphacademy@bangor.ac.uk</w:t>
        </w:r>
      </w:hyperlink>
      <w:r w:rsidRPr="0003220C">
        <w:rPr>
          <w:rFonts w:ascii="Arial" w:hAnsi="Arial" w:eastAsia="Arial" w:cs="Arial"/>
          <w:sz w:val="22"/>
          <w:szCs w:val="22"/>
          <w:lang w:val="cy-GB" w:eastAsia="en-GB"/>
        </w:rPr>
        <w:t xml:space="preserve"> </w:t>
      </w:r>
    </w:p>
    <w:p w:rsidRPr="00871CAE" w:rsidR="0D1389FC" w:rsidP="0D1389FC" w:rsidRDefault="0D1389FC" w14:paraId="01A4AB5E" w14:textId="77777777">
      <w:pPr>
        <w:spacing w:beforeAutospacing="1" w:afterAutospacing="1"/>
        <w:rPr>
          <w:rFonts w:ascii="Arial" w:hAnsi="Arial" w:eastAsia="Times New Roman" w:cs="Arial"/>
          <w:sz w:val="12"/>
          <w:szCs w:val="12"/>
          <w:lang w:val="cy-GB" w:eastAsia="en-GB"/>
        </w:rPr>
      </w:pPr>
    </w:p>
    <w:p w:rsidRPr="0003220C" w:rsidR="00872CF8" w:rsidP="00872CF8" w:rsidRDefault="00D66CF3" w14:paraId="01A4AB5F" w14:textId="77777777">
      <w:pPr>
        <w:spacing w:before="100" w:beforeAutospacing="1" w:after="100" w:afterAutospacing="1"/>
        <w:rPr>
          <w:rFonts w:ascii="Arial" w:hAnsi="Arial" w:eastAsia="Times New Roman" w:cs="Arial"/>
          <w:color w:val="000000" w:themeColor="text1"/>
          <w:lang w:val="cy-GB" w:eastAsia="en-GB"/>
        </w:rPr>
      </w:pPr>
      <w:r w:rsidRPr="0003220C">
        <w:rPr>
          <w:rFonts w:ascii="Arial" w:hAnsi="Arial" w:eastAsia="Arial" w:cs="Arial"/>
          <w:b/>
          <w:bCs/>
          <w:color w:val="000000"/>
          <w:sz w:val="22"/>
          <w:szCs w:val="22"/>
          <w:lang w:val="cy-GB" w:eastAsia="en-GB"/>
        </w:rPr>
        <w:t>2. Y BROSES YMGEISIO</w:t>
      </w:r>
    </w:p>
    <w:p w:rsidRPr="0003220C" w:rsidR="00872CF8" w:rsidP="00872CF8" w:rsidRDefault="00D66CF3" w14:paraId="01A4AB60" w14:textId="77777777">
      <w:pPr>
        <w:spacing w:before="100" w:beforeAutospacing="1" w:after="100" w:afterAutospacing="1"/>
        <w:rPr>
          <w:rFonts w:ascii="Arial" w:hAnsi="Arial" w:eastAsia="Times New Roman" w:cs="Arial"/>
          <w:lang w:val="cy-GB" w:eastAsia="en-GB"/>
        </w:rPr>
      </w:pPr>
      <w:r w:rsidRPr="0003220C">
        <w:rPr>
          <w:rFonts w:ascii="Arial" w:hAnsi="Arial" w:eastAsia="Arial" w:cs="Arial"/>
          <w:sz w:val="22"/>
          <w:szCs w:val="22"/>
          <w:lang w:val="cy-GB" w:eastAsia="en-GB"/>
        </w:rPr>
        <w:t xml:space="preserve">i. Mae myfyrwyr yn dilyn proses ymgeisio safonol Prifysgol Bangor. </w:t>
      </w:r>
    </w:p>
    <w:p w:rsidRPr="0003220C" w:rsidR="00872CF8" w:rsidP="00872CF8" w:rsidRDefault="00D66CF3" w14:paraId="01A4AB61" w14:textId="77777777">
      <w:pPr>
        <w:spacing w:before="100" w:beforeAutospacing="1" w:after="100" w:afterAutospacing="1"/>
        <w:rPr>
          <w:rFonts w:ascii="Arial" w:hAnsi="Arial" w:eastAsia="Times New Roman" w:cs="Arial"/>
          <w:lang w:val="cy-GB" w:eastAsia="en-GB"/>
        </w:rPr>
      </w:pPr>
      <w:proofErr w:type="spellStart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>ii</w:t>
      </w:r>
      <w:proofErr w:type="spellEnd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 xml:space="preserve">. Gall myfyrwyr wneud cais am le wedi'i ariannu ochr yn ochr â'u cais am le ar y rhaglen ond dim ond ar ôl penderfynu eu bod yn gymwys i gael lle ar y rhaglen y caiff ceisiadau am y lleoedd a ariennir eu hystyried. </w:t>
      </w:r>
    </w:p>
    <w:p w:rsidRPr="0003220C" w:rsidR="00872CF8" w:rsidP="368C1CFA" w:rsidRDefault="00D66CF3" w14:paraId="01A4AB62" w14:textId="77777777">
      <w:pPr>
        <w:spacing w:before="100" w:beforeAutospacing="1" w:after="100" w:afterAutospacing="1"/>
        <w:rPr>
          <w:rFonts w:ascii="Arial" w:hAnsi="Arial" w:eastAsia="Times New Roman" w:cs="Arial"/>
          <w:lang w:val="cy-GB" w:eastAsia="en-GB"/>
        </w:rPr>
      </w:pPr>
      <w:proofErr w:type="spellStart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>iii</w:t>
      </w:r>
      <w:proofErr w:type="spellEnd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 xml:space="preserve">. Mae angen i fyfyrwyr lenwi'r ffurflen gais isod (Atodiad 1) gan gynnwys y datganiad o gefnogaeth gan eu cyflogwr. </w:t>
      </w:r>
    </w:p>
    <w:p w:rsidRPr="0003220C" w:rsidR="00872CF8" w:rsidP="00872CF8" w:rsidRDefault="00D66CF3" w14:paraId="01A4AB63" w14:textId="77777777">
      <w:pPr>
        <w:spacing w:before="100" w:beforeAutospacing="1" w:after="100" w:afterAutospacing="1"/>
        <w:rPr>
          <w:rFonts w:ascii="Arial" w:hAnsi="Arial" w:eastAsia="Times New Roman" w:cs="Arial"/>
          <w:lang w:val="cy-GB" w:eastAsia="en-GB"/>
        </w:rPr>
      </w:pPr>
      <w:proofErr w:type="spellStart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>iv</w:t>
      </w:r>
      <w:proofErr w:type="spellEnd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 xml:space="preserve">. Panel Ysgoloriaethau </w:t>
      </w:r>
      <w:proofErr w:type="spellStart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>ALPHAcademi</w:t>
      </w:r>
      <w:proofErr w:type="spellEnd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 xml:space="preserve"> fydd yn penderfynu ar ddyfarnu Ysgoloriaethau a rhoddir gwybod i ymgeiswyr. Gall y rhai aflwyddiannus yn y gwobrau ysgoloriaeth dderbyn eu lle fel dysgwyr </w:t>
      </w:r>
      <w:proofErr w:type="spellStart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>hunangyllidol</w:t>
      </w:r>
      <w:proofErr w:type="spellEnd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 xml:space="preserve"> os ydynt yn dymuno gwneud hynny. </w:t>
      </w:r>
    </w:p>
    <w:p w:rsidRPr="0003220C" w:rsidR="007469C5" w:rsidP="00872CF8" w:rsidRDefault="00D66CF3" w14:paraId="01A4AB64" w14:textId="77777777">
      <w:pPr>
        <w:spacing w:before="100" w:beforeAutospacing="1" w:after="100" w:afterAutospacing="1"/>
        <w:rPr>
          <w:rFonts w:ascii="Arial" w:hAnsi="Arial" w:eastAsia="Times New Roman" w:cs="Arial"/>
          <w:sz w:val="22"/>
          <w:szCs w:val="22"/>
          <w:lang w:val="cy-GB" w:eastAsia="en-GB"/>
        </w:rPr>
      </w:pPr>
      <w:proofErr w:type="spellStart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>v.</w:t>
      </w:r>
      <w:proofErr w:type="spellEnd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 xml:space="preserve"> Ar gyfer rhaglenni/modiwlau sy'n dechrau ym mis Ionawr 2022, rhaid gwneud ceisiadau am Ysgoloriaethau erbyn dydd Gwener, 19 Tachwedd 2021 am 5pm. Bydd ymgeiswyr yn cael gwybod am benderfyniad y panel erbyn dydd Gwener, 03 Rhagfyr 2021.</w:t>
      </w:r>
    </w:p>
    <w:p w:rsidRPr="0003220C" w:rsidR="00872CF8" w:rsidP="26D03CFB" w:rsidRDefault="00D66CF3" w14:paraId="01A4AB65" w14:textId="1B71AED0">
      <w:pPr>
        <w:spacing w:before="100" w:beforeAutospacing="on" w:after="100" w:afterAutospacing="on"/>
        <w:rPr>
          <w:rFonts w:ascii="Arial" w:hAnsi="Arial" w:eastAsia="Times New Roman" w:cs="Arial"/>
          <w:sz w:val="22"/>
          <w:szCs w:val="22"/>
          <w:lang w:val="cy-GB" w:eastAsia="en-GB"/>
        </w:rPr>
      </w:pPr>
      <w:r w:rsidRPr="26D03CFB" w:rsidR="00D66CF3">
        <w:rPr>
          <w:rFonts w:ascii="Arial" w:hAnsi="Arial" w:eastAsia="Arial" w:cs="Arial"/>
          <w:sz w:val="22"/>
          <w:szCs w:val="22"/>
          <w:lang w:val="cy-GB" w:eastAsia="en-GB"/>
        </w:rPr>
        <w:t>Ar gyfer rhaglenni/modiwlau sy'n dechrau ym mis Medi 2022, rhaid gwneud ceisiadau am Ysgoloriaethau erbyn dydd Gwener, 05 Awst 2022 am 5pm. Hysbysir ymgeiswyr am benderfyniad y panel erbyn 26 Awst 2022.</w:t>
      </w:r>
      <w:r w:rsidRPr="26D03CFB" w:rsidR="00D66CF3">
        <w:rPr>
          <w:rFonts w:ascii="Arial" w:hAnsi="Arial" w:eastAsia="Arial" w:cs="Arial"/>
          <w:b w:val="1"/>
          <w:bCs w:val="1"/>
          <w:color w:val="FFFFFF" w:themeColor="background1" w:themeTint="FF" w:themeShade="FF"/>
          <w:sz w:val="22"/>
          <w:szCs w:val="22"/>
          <w:lang w:val="cy-GB" w:eastAsia="en-GB"/>
        </w:rPr>
        <w:t>ANDNDIT</w:t>
      </w:r>
    </w:p>
    <w:p w:rsidRPr="0003220C" w:rsidR="00872CF8" w:rsidP="00872CF8" w:rsidRDefault="00D66CF3" w14:paraId="01A4AB66" w14:textId="77777777">
      <w:pPr>
        <w:spacing w:before="100" w:beforeAutospacing="1" w:after="100" w:afterAutospacing="1"/>
        <w:rPr>
          <w:rFonts w:ascii="Arial" w:hAnsi="Arial" w:eastAsia="Times New Roman" w:cs="Arial"/>
          <w:sz w:val="22"/>
          <w:szCs w:val="22"/>
          <w:lang w:val="cy-GB" w:eastAsia="en-GB"/>
        </w:rPr>
      </w:pPr>
      <w:proofErr w:type="spellStart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>vi</w:t>
      </w:r>
      <w:proofErr w:type="spellEnd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 xml:space="preserve">. Ni chaiff swm yr ysgoloriaeth ei dalu i’r myfyrwyr ond byddant yn derbyn hysbysiad wrth gofrestru bod eu ffioedd wedi'u talu. </w:t>
      </w:r>
    </w:p>
    <w:p w:rsidRPr="00871CAE" w:rsidR="007469C5" w:rsidP="0D1389FC" w:rsidRDefault="007469C5" w14:paraId="01A4AB67" w14:textId="77777777">
      <w:pPr>
        <w:spacing w:before="100" w:beforeAutospacing="1" w:after="100" w:afterAutospacing="1"/>
        <w:rPr>
          <w:rFonts w:ascii="Arial" w:hAnsi="Arial" w:eastAsia="Times New Roman" w:cs="Arial"/>
          <w:sz w:val="12"/>
          <w:szCs w:val="12"/>
          <w:lang w:val="cy-GB" w:eastAsia="en-GB"/>
        </w:rPr>
      </w:pPr>
    </w:p>
    <w:p w:rsidRPr="0003220C" w:rsidR="00872CF8" w:rsidP="00872CF8" w:rsidRDefault="00D66CF3" w14:paraId="01A4AB68" w14:textId="77777777">
      <w:pPr>
        <w:spacing w:before="100" w:beforeAutospacing="1" w:after="100" w:afterAutospacing="1"/>
        <w:rPr>
          <w:rFonts w:ascii="Arial" w:hAnsi="Arial" w:eastAsia="Times New Roman" w:cs="Arial"/>
          <w:color w:val="000000" w:themeColor="text1"/>
          <w:lang w:val="cy-GB" w:eastAsia="en-GB"/>
        </w:rPr>
      </w:pPr>
      <w:r w:rsidRPr="0003220C">
        <w:rPr>
          <w:rFonts w:ascii="Arial" w:hAnsi="Arial" w:eastAsia="Arial" w:cs="Arial"/>
          <w:b/>
          <w:bCs/>
          <w:color w:val="000000"/>
          <w:sz w:val="22"/>
          <w:szCs w:val="22"/>
          <w:lang w:val="cy-GB" w:eastAsia="en-GB"/>
        </w:rPr>
        <w:t xml:space="preserve">3. PROSES DYFARNU’R YSGOLORIAETH </w:t>
      </w:r>
    </w:p>
    <w:p w:rsidRPr="0003220C" w:rsidR="009533C0" w:rsidP="00872CF8" w:rsidRDefault="00D66CF3" w14:paraId="01A4AB69" w14:textId="77777777">
      <w:pPr>
        <w:spacing w:before="100" w:beforeAutospacing="1" w:after="100" w:afterAutospacing="1"/>
        <w:rPr>
          <w:rFonts w:ascii="Arial" w:hAnsi="Arial" w:eastAsia="Times New Roman" w:cs="Arial"/>
          <w:lang w:val="cy-GB" w:eastAsia="en-GB"/>
        </w:rPr>
      </w:pPr>
      <w:r w:rsidRPr="0003220C">
        <w:rPr>
          <w:rFonts w:ascii="Arial" w:hAnsi="Arial" w:eastAsia="Arial" w:cs="Arial"/>
          <w:sz w:val="22"/>
          <w:szCs w:val="22"/>
          <w:lang w:val="cy-GB" w:eastAsia="en-GB"/>
        </w:rPr>
        <w:t xml:space="preserve">i. Dyfernir ysgoloriaethau gan Banel Ysgoloriaethau </w:t>
      </w:r>
      <w:proofErr w:type="spellStart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>ALPHAcademi</w:t>
      </w:r>
      <w:proofErr w:type="spellEnd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 xml:space="preserve">. Mae'r panel yn cynnwys Arweinydd yr Academi, Arweinydd y Rhaglen, y Cydlynydd Modiwlau ac aelod allanol o adran arall yn y Brifysgol. </w:t>
      </w:r>
    </w:p>
    <w:p w:rsidRPr="0003220C" w:rsidR="00872CF8" w:rsidP="00872CF8" w:rsidRDefault="00D66CF3" w14:paraId="01A4AB6A" w14:textId="77777777">
      <w:pPr>
        <w:spacing w:before="100" w:beforeAutospacing="1" w:after="100" w:afterAutospacing="1"/>
        <w:rPr>
          <w:rFonts w:ascii="Arial" w:hAnsi="Arial" w:eastAsia="Times New Roman" w:cs="Arial"/>
          <w:lang w:val="cy-GB" w:eastAsia="en-GB"/>
        </w:rPr>
      </w:pPr>
      <w:proofErr w:type="spellStart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>ii</w:t>
      </w:r>
      <w:proofErr w:type="spellEnd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>. Dyfernir ysgoloriaethau ffioedd llawn ar sail tystiolaeth o’r budd mwyaf i'r ymgeisydd, ei gyflogwr a'r cleifion, defnyddwyr gwasanaeth neu'r gymuned y maent yn eu cefnogi ynghyd â chyfrannu at ganlyniadau Cymru Iachach</w:t>
      </w:r>
      <w:r w:rsidRPr="0003220C">
        <w:rPr>
          <w:rFonts w:ascii="Arial" w:hAnsi="Arial" w:eastAsia="Arial" w:cs="Arial"/>
          <w:sz w:val="12"/>
          <w:szCs w:val="12"/>
          <w:lang w:val="cy-GB" w:eastAsia="en-GB"/>
        </w:rPr>
        <w:t>1</w:t>
      </w:r>
      <w:r w:rsidRPr="0003220C">
        <w:rPr>
          <w:rFonts w:ascii="Arial" w:hAnsi="Arial" w:eastAsia="Arial" w:cs="Arial"/>
          <w:sz w:val="22"/>
          <w:szCs w:val="22"/>
          <w:lang w:val="cy-GB" w:eastAsia="en-GB"/>
        </w:rPr>
        <w:t xml:space="preserve">. Bydd y penderfyniad hwn yn seiliedig ar y dystiolaeth a gyflwynir yn y ffurflen gais gan yr ymgeisydd a'i gyflogwr. Os na ddyfernir pob ysgoloriaeth, caiff lleoedd wedi'u hariannu heb eu dyrannu eu dwyn ymlaen ar gyfer cyrsiau yn y dyfodol. </w:t>
      </w:r>
    </w:p>
    <w:p w:rsidRPr="0003220C" w:rsidR="00872CF8" w:rsidP="00872CF8" w:rsidRDefault="00D66CF3" w14:paraId="01A4AB6B" w14:textId="77777777">
      <w:pPr>
        <w:spacing w:before="100" w:beforeAutospacing="1" w:after="100" w:afterAutospacing="1"/>
        <w:rPr>
          <w:rFonts w:ascii="Arial" w:hAnsi="Arial" w:eastAsia="Times New Roman" w:cs="Arial"/>
          <w:lang w:val="cy-GB" w:eastAsia="en-GB"/>
        </w:rPr>
      </w:pPr>
      <w:proofErr w:type="spellStart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>iii</w:t>
      </w:r>
      <w:proofErr w:type="spellEnd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 xml:space="preserve">. Bydd y panel yn cytuno ym mhob cylch cyllido ar union ddyraniad yr ysgoloriaethau yn unol â swm y cyllid sydd ar gael ac unrhyw leoedd heb eu dyrannu a ddygwyd ymlaen o garfannau blaenorol. Dyrennir cyllid ar gyfer astudiaethau llawn a rhan-amser yn unol â'r galw ac ansawdd yr ymgeiswyr. Dyrennir ysgoloriaethau i adlewyrchu bwriad i gefnogi dysgwyr o bob grŵp targed (Gofal Iechyd, Gofal Cymdeithasol, y Sector Cyhoeddus a'r Sector Gwirfoddol). </w:t>
      </w:r>
    </w:p>
    <w:p w:rsidRPr="0003220C" w:rsidR="00872CF8" w:rsidP="00872CF8" w:rsidRDefault="00D66CF3" w14:paraId="01A4AB6C" w14:textId="77777777">
      <w:pPr>
        <w:spacing w:before="100" w:beforeAutospacing="1" w:after="100" w:afterAutospacing="1"/>
        <w:rPr>
          <w:rFonts w:ascii="Arial" w:hAnsi="Arial" w:eastAsia="Times New Roman" w:cs="Arial"/>
          <w:lang w:val="cy-GB" w:eastAsia="en-GB"/>
        </w:rPr>
      </w:pPr>
      <w:proofErr w:type="spellStart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>iv</w:t>
      </w:r>
      <w:proofErr w:type="spellEnd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 xml:space="preserve">. Caiff ceisiadau eu sgorio fel y nodir yn y ffurflen gais yn Atodiad 1 isod a'u graddio fesul sector. Dyrennir ysgoloriaethau yn unol â'r grwpiau targed uchod ac ansawdd y ceisiadau a dderbynnir. </w:t>
      </w:r>
    </w:p>
    <w:p w:rsidRPr="0003220C" w:rsidR="00872CF8" w:rsidP="00872CF8" w:rsidRDefault="00D66CF3" w14:paraId="01A4AB6D" w14:textId="77777777">
      <w:pPr>
        <w:spacing w:before="100" w:beforeAutospacing="1" w:after="100" w:afterAutospacing="1"/>
        <w:rPr>
          <w:rFonts w:ascii="Arial" w:hAnsi="Arial" w:eastAsia="Times New Roman" w:cs="Arial"/>
          <w:sz w:val="22"/>
          <w:szCs w:val="22"/>
          <w:lang w:val="cy-GB" w:eastAsia="en-GB"/>
        </w:rPr>
      </w:pPr>
      <w:proofErr w:type="spellStart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>v.</w:t>
      </w:r>
      <w:proofErr w:type="spellEnd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 xml:space="preserve"> Dylai ymgeiswyr nad ydynt yn fodlon ar benderfyniad Panel Ysgoloriaethau </w:t>
      </w:r>
      <w:proofErr w:type="spellStart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>ALPHAcademi</w:t>
      </w:r>
      <w:proofErr w:type="spellEnd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 xml:space="preserve"> e-bostio:</w:t>
      </w:r>
      <w:hyperlink w:history="1" r:id="rId12">
        <w:r w:rsidRPr="0003220C">
          <w:rPr>
            <w:rFonts w:ascii="Arial" w:hAnsi="Arial" w:eastAsia="Arial" w:cs="Arial"/>
            <w:color w:val="0563C1"/>
            <w:sz w:val="22"/>
            <w:szCs w:val="22"/>
            <w:u w:val="single"/>
            <w:lang w:val="cy-GB" w:eastAsia="en-GB"/>
          </w:rPr>
          <w:t>alphacademy@bangor.ac.uk</w:t>
        </w:r>
      </w:hyperlink>
      <w:r w:rsidRPr="0003220C">
        <w:rPr>
          <w:rFonts w:ascii="Arial" w:hAnsi="Arial" w:eastAsia="Arial" w:cs="Arial"/>
          <w:sz w:val="22"/>
          <w:szCs w:val="22"/>
          <w:lang w:val="cy-GB" w:eastAsia="en-GB"/>
        </w:rPr>
        <w:t xml:space="preserve"> yn y lle cyntaf. </w:t>
      </w:r>
    </w:p>
    <w:p w:rsidRPr="0003220C" w:rsidR="00872CF8" w:rsidP="00872CF8" w:rsidRDefault="00D66CF3" w14:paraId="01A4AB6E" w14:textId="77777777">
      <w:pPr>
        <w:spacing w:before="100" w:beforeAutospacing="1" w:after="100" w:afterAutospacing="1"/>
        <w:rPr>
          <w:rFonts w:ascii="Arial" w:hAnsi="Arial" w:eastAsia="Times New Roman" w:cs="Arial"/>
          <w:lang w:val="cy-GB" w:eastAsia="en-GB"/>
        </w:rPr>
      </w:pPr>
      <w:proofErr w:type="spellStart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>vi</w:t>
      </w:r>
      <w:proofErr w:type="spellEnd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>. Cynhyrchir adroddiad ar ddyraniad y cyllid.</w:t>
      </w:r>
    </w:p>
    <w:p w:rsidRPr="00871CAE" w:rsidR="0D1389FC" w:rsidP="00B45F2F" w:rsidRDefault="0D1389FC" w14:paraId="01A4AB6F" w14:textId="77777777">
      <w:pPr>
        <w:spacing w:before="100" w:beforeAutospacing="1" w:after="100" w:afterAutospacing="1"/>
        <w:rPr>
          <w:rFonts w:ascii="Arial" w:hAnsi="Arial" w:eastAsia="Times New Roman" w:cs="Arial"/>
          <w:sz w:val="12"/>
          <w:szCs w:val="12"/>
          <w:lang w:val="cy-GB" w:eastAsia="en-GB"/>
        </w:rPr>
      </w:pPr>
    </w:p>
    <w:p w:rsidRPr="0003220C" w:rsidR="00872CF8" w:rsidP="00872CF8" w:rsidRDefault="00D66CF3" w14:paraId="01A4AB70" w14:textId="77777777">
      <w:pPr>
        <w:spacing w:before="100" w:beforeAutospacing="1" w:after="100" w:afterAutospacing="1"/>
        <w:rPr>
          <w:rFonts w:ascii="Arial" w:hAnsi="Arial" w:eastAsia="Times New Roman" w:cs="Arial"/>
          <w:color w:val="000000" w:themeColor="text1"/>
          <w:lang w:val="cy-GB" w:eastAsia="en-GB"/>
        </w:rPr>
      </w:pPr>
      <w:r w:rsidRPr="0003220C">
        <w:rPr>
          <w:rFonts w:ascii="Arial" w:hAnsi="Arial" w:eastAsia="Arial" w:cs="Arial"/>
          <w:b/>
          <w:bCs/>
          <w:color w:val="000000"/>
          <w:sz w:val="22"/>
          <w:szCs w:val="22"/>
          <w:lang w:val="cy-GB" w:eastAsia="en-GB"/>
        </w:rPr>
        <w:t>4. CYMHWYSEDD</w:t>
      </w:r>
    </w:p>
    <w:p w:rsidRPr="0003220C" w:rsidR="00872CF8" w:rsidP="00872CF8" w:rsidRDefault="00D66CF3" w14:paraId="01A4AB71" w14:textId="77777777">
      <w:pPr>
        <w:spacing w:before="100" w:beforeAutospacing="1" w:after="100" w:afterAutospacing="1"/>
        <w:rPr>
          <w:rFonts w:ascii="Arial" w:hAnsi="Arial" w:eastAsia="Times New Roman" w:cs="Arial"/>
          <w:sz w:val="22"/>
          <w:szCs w:val="22"/>
          <w:lang w:val="cy-GB" w:eastAsia="en-GB"/>
        </w:rPr>
      </w:pPr>
      <w:r w:rsidRPr="0003220C">
        <w:rPr>
          <w:rFonts w:ascii="Arial" w:hAnsi="Arial" w:eastAsia="Arial" w:cs="Arial"/>
          <w:sz w:val="22"/>
          <w:szCs w:val="22"/>
          <w:lang w:val="cy-GB" w:eastAsia="en-GB"/>
        </w:rPr>
        <w:t xml:space="preserve">i. Mae angen i ymgeiswyr fodloni'r gofynion mynediad i gael lle ar y rhaglen berthnasol. </w:t>
      </w:r>
    </w:p>
    <w:p w:rsidR="006B116D" w:rsidP="00121F84" w:rsidRDefault="00D66CF3" w14:paraId="408D7C71" w14:textId="77777777">
      <w:pPr>
        <w:pStyle w:val="NoSpacing"/>
        <w:rPr>
          <w:rFonts w:ascii="Arial" w:hAnsi="Arial" w:eastAsia="Arial" w:cs="Arial"/>
          <w:sz w:val="22"/>
          <w:szCs w:val="22"/>
          <w:lang w:val="cy-GB" w:eastAsia="en-GB"/>
        </w:rPr>
      </w:pPr>
      <w:proofErr w:type="spellStart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>ii</w:t>
      </w:r>
      <w:proofErr w:type="spellEnd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>. Rhaid i ymgeiswyr fod yn:</w:t>
      </w:r>
    </w:p>
    <w:p w:rsidRPr="006B116D" w:rsidR="006B116D" w:rsidP="006B116D" w:rsidRDefault="006B116D" w14:paraId="6AECB61F" w14:textId="427177FD">
      <w:pPr>
        <w:pStyle w:val="NoSpacing"/>
        <w:numPr>
          <w:ilvl w:val="0"/>
          <w:numId w:val="1"/>
        </w:numPr>
        <w:ind w:left="142" w:hanging="218"/>
        <w:rPr>
          <w:rFonts w:ascii="Arial" w:hAnsi="Arial" w:cs="Arial"/>
          <w:sz w:val="22"/>
          <w:szCs w:val="22"/>
          <w:lang w:val="cy-GB" w:eastAsia="en-GB"/>
        </w:rPr>
      </w:pPr>
      <w:r>
        <w:rPr>
          <w:rFonts w:ascii="Arial" w:hAnsi="Arial" w:eastAsia="Arial" w:cs="Arial"/>
          <w:sz w:val="22"/>
          <w:szCs w:val="22"/>
          <w:lang w:val="cy-GB" w:eastAsia="en-GB"/>
        </w:rPr>
        <w:t>g</w:t>
      </w:r>
      <w:r w:rsidRPr="0003220C" w:rsidR="00D66CF3">
        <w:rPr>
          <w:rFonts w:ascii="Arial" w:hAnsi="Arial" w:eastAsia="Arial" w:cs="Arial"/>
          <w:sz w:val="22"/>
          <w:szCs w:val="22"/>
          <w:lang w:val="cy-GB" w:eastAsia="en-GB"/>
        </w:rPr>
        <w:t>weithio ar hyn o bryd gyda / i’r sector gofal iechyd, gofal cymdeithasol, y sector cyhoeddus a'r sector gwirfoddol yng Nghymru, a</w:t>
      </w:r>
    </w:p>
    <w:p w:rsidRPr="006B116D" w:rsidR="006B116D" w:rsidP="006B116D" w:rsidRDefault="006B116D" w14:paraId="0E3EA991" w14:textId="40E501BF">
      <w:pPr>
        <w:pStyle w:val="NoSpacing"/>
        <w:numPr>
          <w:ilvl w:val="0"/>
          <w:numId w:val="1"/>
        </w:numPr>
        <w:ind w:left="142" w:hanging="218"/>
        <w:rPr>
          <w:rFonts w:ascii="Arial" w:hAnsi="Arial" w:cs="Arial"/>
          <w:sz w:val="22"/>
          <w:szCs w:val="22"/>
          <w:lang w:val="cy-GB" w:eastAsia="en-GB"/>
        </w:rPr>
      </w:pPr>
      <w:r>
        <w:rPr>
          <w:rFonts w:ascii="Arial" w:hAnsi="Arial" w:eastAsia="Arial" w:cs="Arial"/>
          <w:sz w:val="22"/>
          <w:szCs w:val="22"/>
          <w:lang w:val="cy-GB" w:eastAsia="en-GB"/>
        </w:rPr>
        <w:t>s</w:t>
      </w:r>
      <w:r w:rsidRPr="0003220C" w:rsidR="00D66CF3">
        <w:rPr>
          <w:rFonts w:ascii="Arial" w:hAnsi="Arial" w:eastAsia="Arial" w:cs="Arial"/>
          <w:sz w:val="22"/>
          <w:szCs w:val="22"/>
          <w:lang w:val="cy-GB" w:eastAsia="en-GB"/>
        </w:rPr>
        <w:t xml:space="preserve">icrhau fod cadarnhad o gefnogaeth wedi'i lofnodi gan eu cyflogwr gan ddefnyddio'r </w:t>
      </w:r>
      <w:proofErr w:type="spellStart"/>
      <w:r w:rsidRPr="0003220C" w:rsidR="00D66CF3">
        <w:rPr>
          <w:rFonts w:ascii="Arial" w:hAnsi="Arial" w:eastAsia="Arial" w:cs="Arial"/>
          <w:sz w:val="22"/>
          <w:szCs w:val="22"/>
          <w:lang w:val="cy-GB" w:eastAsia="en-GB"/>
        </w:rPr>
        <w:t>profforma</w:t>
      </w:r>
      <w:proofErr w:type="spellEnd"/>
      <w:r w:rsidRPr="0003220C" w:rsidR="00D66CF3">
        <w:rPr>
          <w:rFonts w:ascii="Arial" w:hAnsi="Arial" w:eastAsia="Arial" w:cs="Arial"/>
          <w:sz w:val="22"/>
          <w:szCs w:val="22"/>
          <w:lang w:val="cy-GB" w:eastAsia="en-GB"/>
        </w:rPr>
        <w:t xml:space="preserve"> a ddarperir gan y Brifysgol a</w:t>
      </w:r>
    </w:p>
    <w:p w:rsidRPr="006B116D" w:rsidR="00121F84" w:rsidP="006B116D" w:rsidRDefault="00D66CF3" w14:paraId="01A4AB72" w14:textId="44C9BA3D">
      <w:pPr>
        <w:pStyle w:val="NoSpacing"/>
        <w:numPr>
          <w:ilvl w:val="0"/>
          <w:numId w:val="1"/>
        </w:numPr>
        <w:ind w:left="142" w:hanging="218"/>
        <w:rPr>
          <w:rFonts w:ascii="Arial" w:hAnsi="Arial" w:cs="Arial"/>
          <w:sz w:val="22"/>
          <w:szCs w:val="22"/>
          <w:lang w:val="cy-GB" w:eastAsia="en-GB"/>
        </w:rPr>
      </w:pPr>
      <w:r w:rsidRPr="0003220C">
        <w:rPr>
          <w:rFonts w:ascii="Arial" w:hAnsi="Arial" w:eastAsia="Arial" w:cs="Arial"/>
          <w:sz w:val="22"/>
          <w:szCs w:val="22"/>
          <w:lang w:val="cy-GB" w:eastAsia="en-GB"/>
        </w:rPr>
        <w:t>bod yn ddinesydd y Deyrnas Unedig neu â 'statws preswylydd sefydlog' (mae hynny'n golygu dim cyfyngiadau ar ba mor hir y gall ymgeiswyr aros yn y Deyrnas Unedig); a</w:t>
      </w:r>
    </w:p>
    <w:p w:rsidRPr="006B116D" w:rsidR="00872CF8" w:rsidP="00121F84" w:rsidRDefault="006B116D" w14:paraId="01A4AB73" w14:textId="125AC423">
      <w:pPr>
        <w:pStyle w:val="NoSpacing"/>
        <w:numPr>
          <w:ilvl w:val="0"/>
          <w:numId w:val="1"/>
        </w:numPr>
        <w:ind w:left="142" w:hanging="218"/>
        <w:rPr>
          <w:rFonts w:ascii="Arial" w:hAnsi="Arial" w:cs="Arial"/>
          <w:sz w:val="22"/>
          <w:szCs w:val="22"/>
          <w:lang w:val="cy-GB" w:eastAsia="en-GB"/>
        </w:rPr>
      </w:pPr>
      <w:r>
        <w:rPr>
          <w:rFonts w:ascii="Arial" w:hAnsi="Arial" w:eastAsia="Arial" w:cs="Arial"/>
          <w:sz w:val="22"/>
          <w:szCs w:val="22"/>
          <w:lang w:val="cy-GB" w:eastAsia="en-GB"/>
        </w:rPr>
        <w:t>b</w:t>
      </w:r>
      <w:r w:rsidRPr="006B116D" w:rsidR="00D66CF3">
        <w:rPr>
          <w:rFonts w:ascii="Arial" w:hAnsi="Arial" w:eastAsia="Arial" w:cs="Arial"/>
          <w:sz w:val="22"/>
          <w:szCs w:val="22"/>
          <w:lang w:val="cy-GB" w:eastAsia="en-GB"/>
        </w:rPr>
        <w:t xml:space="preserve">od wedi byw yn y Deyrnas Unedig a'r Ynysoedd am y tair blynedd cyn diwrnod cyntaf blwyddyn academaidd gyntaf eich cwrs. </w:t>
      </w:r>
    </w:p>
    <w:p w:rsidRPr="0003220C" w:rsidR="00872CF8" w:rsidP="368C1CFA" w:rsidRDefault="00D66CF3" w14:paraId="01A4AB74" w14:textId="77777777">
      <w:pPr>
        <w:spacing w:before="100" w:beforeAutospacing="1" w:after="100" w:afterAutospacing="1"/>
        <w:rPr>
          <w:rFonts w:ascii="Arial" w:hAnsi="Arial" w:eastAsia="Times New Roman" w:cs="Arial"/>
          <w:sz w:val="22"/>
          <w:szCs w:val="22"/>
          <w:lang w:val="cy-GB" w:eastAsia="en-GB"/>
        </w:rPr>
      </w:pPr>
      <w:proofErr w:type="spellStart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>iii</w:t>
      </w:r>
      <w:proofErr w:type="spellEnd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 xml:space="preserve">. Rhaid i ymgeiswyr fod yn gwneud cais am raglen </w:t>
      </w:r>
      <w:proofErr w:type="spellStart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>ALPHAcademi</w:t>
      </w:r>
      <w:proofErr w:type="spellEnd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 xml:space="preserve"> neu fodiwl darpariaeth hyblyg sy'n dechrau yn Ionawr 2022 neu Fedi 2022. </w:t>
      </w:r>
    </w:p>
    <w:p w:rsidRPr="0003220C" w:rsidR="00717E43" w:rsidP="00872CF8" w:rsidRDefault="00D66CF3" w14:paraId="01A4AB75" w14:textId="77777777">
      <w:pPr>
        <w:spacing w:before="100" w:beforeAutospacing="1" w:after="100" w:afterAutospacing="1"/>
        <w:rPr>
          <w:rFonts w:ascii="Arial" w:hAnsi="Arial" w:eastAsia="Times New Roman" w:cs="Arial"/>
          <w:sz w:val="22"/>
          <w:szCs w:val="22"/>
          <w:lang w:val="cy-GB" w:eastAsia="en-GB"/>
        </w:rPr>
      </w:pPr>
      <w:proofErr w:type="spellStart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>iv</w:t>
      </w:r>
      <w:proofErr w:type="spellEnd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 xml:space="preserve">. Mae Ysgoloriaethau Ffioedd ar gael i ymgeiswyr sy'n gwneud cais i raglenni astudio llawn amser a rhan amser. </w:t>
      </w:r>
    </w:p>
    <w:p w:rsidRPr="0003220C" w:rsidR="00872CF8" w:rsidP="0D1389FC" w:rsidRDefault="00D66CF3" w14:paraId="01A4AB76" w14:textId="77777777">
      <w:pPr>
        <w:spacing w:before="100" w:beforeAutospacing="1" w:after="100" w:afterAutospacing="1"/>
        <w:rPr>
          <w:rFonts w:ascii="Arial" w:hAnsi="Arial" w:eastAsia="Times New Roman" w:cs="Arial"/>
          <w:sz w:val="22"/>
          <w:szCs w:val="22"/>
          <w:lang w:val="cy-GB" w:eastAsia="en-GB"/>
        </w:rPr>
      </w:pPr>
      <w:proofErr w:type="spellStart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>v.</w:t>
      </w:r>
      <w:proofErr w:type="spellEnd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 xml:space="preserve"> Nid yw'r Ysgoloriaethau'n seiliedig ar brawf modd h.y. ni fyddant yn dibynnu ar incwm teulu ymgeisydd. </w:t>
      </w:r>
    </w:p>
    <w:p w:rsidRPr="0003220C" w:rsidR="00206D75" w:rsidP="00872CF8" w:rsidRDefault="00D66CF3" w14:paraId="01A4AB77" w14:textId="77777777">
      <w:pPr>
        <w:spacing w:before="100" w:beforeAutospacing="1" w:after="100" w:afterAutospacing="1"/>
        <w:rPr>
          <w:rFonts w:ascii="Arial" w:hAnsi="Arial" w:eastAsia="Times New Roman" w:cs="Arial"/>
          <w:sz w:val="22"/>
          <w:szCs w:val="22"/>
          <w:lang w:val="cy-GB" w:eastAsia="en-GB"/>
        </w:rPr>
      </w:pPr>
      <w:proofErr w:type="spellStart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>vi</w:t>
      </w:r>
      <w:proofErr w:type="spellEnd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 xml:space="preserve">. Ni fydd myfyrwyr sydd eisoes â chyllid llawn neu rannol yn cael eu hystyried. </w:t>
      </w:r>
    </w:p>
    <w:p w:rsidRPr="00871CAE" w:rsidR="0D1389FC" w:rsidP="0D1389FC" w:rsidRDefault="0D1389FC" w14:paraId="01A4AB78" w14:textId="77777777">
      <w:pPr>
        <w:spacing w:beforeAutospacing="1" w:afterAutospacing="1"/>
        <w:rPr>
          <w:rFonts w:ascii="Arial" w:hAnsi="Arial" w:eastAsia="Times New Roman" w:cs="Arial"/>
          <w:sz w:val="12"/>
          <w:szCs w:val="12"/>
          <w:lang w:val="cy-GB" w:eastAsia="en-GB"/>
        </w:rPr>
      </w:pPr>
    </w:p>
    <w:p w:rsidRPr="0003220C" w:rsidR="009533C0" w:rsidP="00872CF8" w:rsidRDefault="00D66CF3" w14:paraId="01A4AB79" w14:textId="77777777">
      <w:pPr>
        <w:spacing w:before="100" w:beforeAutospacing="1" w:after="100" w:afterAutospacing="1"/>
        <w:rPr>
          <w:rFonts w:ascii="Arial" w:hAnsi="Arial" w:eastAsia="Times New Roman" w:cs="Arial"/>
          <w:color w:val="000000" w:themeColor="text1"/>
          <w:lang w:val="cy-GB" w:eastAsia="en-GB"/>
        </w:rPr>
      </w:pPr>
      <w:r w:rsidRPr="0003220C">
        <w:rPr>
          <w:rFonts w:ascii="Arial" w:hAnsi="Arial" w:eastAsia="Arial" w:cs="Arial"/>
          <w:b/>
          <w:bCs/>
          <w:color w:val="000000"/>
          <w:sz w:val="22"/>
          <w:szCs w:val="22"/>
          <w:lang w:val="cy-GB" w:eastAsia="en-GB"/>
        </w:rPr>
        <w:t>5. TELERAU AC AMODAU:</w:t>
      </w:r>
    </w:p>
    <w:p w:rsidRPr="0003220C" w:rsidR="00872CF8" w:rsidP="00872CF8" w:rsidRDefault="00D66CF3" w14:paraId="01A4AB7A" w14:textId="77777777">
      <w:pPr>
        <w:spacing w:before="100" w:beforeAutospacing="1" w:after="100" w:afterAutospacing="1"/>
        <w:rPr>
          <w:rFonts w:ascii="Arial" w:hAnsi="Arial" w:eastAsia="Times New Roman" w:cs="Arial"/>
          <w:lang w:val="cy-GB" w:eastAsia="en-GB"/>
        </w:rPr>
      </w:pPr>
      <w:r w:rsidRPr="0003220C">
        <w:rPr>
          <w:rFonts w:ascii="Arial" w:hAnsi="Arial" w:eastAsia="Arial" w:cs="Arial"/>
          <w:sz w:val="22"/>
          <w:szCs w:val="22"/>
          <w:lang w:val="cy-GB" w:eastAsia="en-GB"/>
        </w:rPr>
        <w:t xml:space="preserve">i. Mae ysgoloriaeth lawn yn talu am ffi’r modiwl/rhaglen yn llawn yn unol â'r cais gwreiddiol am y flwyddyn academaidd honno. Caiff ysgoloriaeth ffioedd ymgeiswyr rhan-amser eu dyfarnu ar sail </w:t>
      </w:r>
      <w:proofErr w:type="spellStart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>pro-rata</w:t>
      </w:r>
      <w:proofErr w:type="spellEnd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 xml:space="preserve"> i dalu eu ffioedd dros gyfnod y rhaglen. </w:t>
      </w:r>
    </w:p>
    <w:p w:rsidRPr="0003220C" w:rsidR="00872CF8" w:rsidP="00872CF8" w:rsidRDefault="00D66CF3" w14:paraId="01A4AB7B" w14:textId="77777777">
      <w:pPr>
        <w:spacing w:before="100" w:beforeAutospacing="1" w:after="100" w:afterAutospacing="1"/>
        <w:rPr>
          <w:rFonts w:ascii="Arial" w:hAnsi="Arial" w:eastAsia="Times New Roman" w:cs="Arial"/>
          <w:lang w:val="cy-GB" w:eastAsia="en-GB"/>
        </w:rPr>
      </w:pPr>
      <w:proofErr w:type="spellStart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>ii</w:t>
      </w:r>
      <w:proofErr w:type="spellEnd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 xml:space="preserve">. Dylai ymgeiswyr wneud cais am eu hysgoloriaeth ffioedd ochr yn ochr â'u cais am le ar y rhaglen. Dylai ymgeiswyr anfon eu cais am ysgoloriaeth (gwelwch Atodiad 1 isod) at </w:t>
      </w:r>
      <w:hyperlink w:history="1" r:id="rId13">
        <w:r w:rsidRPr="0003220C">
          <w:rPr>
            <w:rFonts w:ascii="Arial" w:hAnsi="Arial" w:eastAsia="Arial" w:cs="Arial"/>
            <w:color w:val="0563C1"/>
            <w:sz w:val="22"/>
            <w:szCs w:val="22"/>
            <w:u w:val="single"/>
            <w:lang w:val="cy-GB" w:eastAsia="en-GB"/>
          </w:rPr>
          <w:t>alphacademy@bangor.ac.uk</w:t>
        </w:r>
      </w:hyperlink>
      <w:r w:rsidRPr="0003220C">
        <w:rPr>
          <w:rFonts w:ascii="Arial" w:hAnsi="Arial" w:eastAsia="Arial" w:cs="Arial"/>
          <w:sz w:val="22"/>
          <w:szCs w:val="22"/>
          <w:lang w:val="cy-GB" w:eastAsia="en-GB"/>
        </w:rPr>
        <w:t xml:space="preserve"> </w:t>
      </w:r>
    </w:p>
    <w:p w:rsidRPr="0003220C" w:rsidR="0080310D" w:rsidP="00872CF8" w:rsidRDefault="00D66CF3" w14:paraId="01A4AB7C" w14:textId="77777777">
      <w:pPr>
        <w:spacing w:before="100" w:beforeAutospacing="1" w:after="100" w:afterAutospacing="1"/>
        <w:rPr>
          <w:rFonts w:ascii="Arial" w:hAnsi="Arial" w:eastAsia="Times New Roman" w:cs="Arial"/>
          <w:sz w:val="22"/>
          <w:szCs w:val="22"/>
          <w:lang w:val="cy-GB" w:eastAsia="en-GB"/>
        </w:rPr>
      </w:pPr>
      <w:proofErr w:type="spellStart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>iii</w:t>
      </w:r>
      <w:proofErr w:type="spellEnd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 xml:space="preserve">. Rhoddir yr Ysgoloriaeth at gostau’r Ffioedd Dysgu ac ni fydd yr ymgeiswyr yn derbyn yr ysgoloriaeth yn uniongyrchol. </w:t>
      </w:r>
    </w:p>
    <w:p w:rsidRPr="0003220C" w:rsidR="00872CF8" w:rsidP="00872CF8" w:rsidRDefault="00D66CF3" w14:paraId="01A4AB7D" w14:textId="77777777">
      <w:pPr>
        <w:spacing w:before="100" w:beforeAutospacing="1" w:after="100" w:afterAutospacing="1"/>
        <w:rPr>
          <w:rFonts w:ascii="Arial" w:hAnsi="Arial" w:eastAsia="Times New Roman" w:cs="Arial"/>
          <w:lang w:val="cy-GB" w:eastAsia="en-GB"/>
        </w:rPr>
      </w:pPr>
      <w:proofErr w:type="spellStart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>iv</w:t>
      </w:r>
      <w:proofErr w:type="spellEnd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 xml:space="preserve">. Ni ellir gohirio ysgoloriaethau; rhaid i ymgeiswyr dderbyn yr ysgoloriaeth erbyn y dyddiad a nodir yn y llythyr dyfarnu. </w:t>
      </w:r>
    </w:p>
    <w:p w:rsidRPr="0003220C" w:rsidR="00872CF8" w:rsidP="00872CF8" w:rsidRDefault="00D66CF3" w14:paraId="01A4AB7E" w14:textId="77777777">
      <w:pPr>
        <w:spacing w:before="100" w:beforeAutospacing="1" w:after="100" w:afterAutospacing="1"/>
        <w:rPr>
          <w:rFonts w:ascii="Arial" w:hAnsi="Arial" w:eastAsia="Times New Roman" w:cs="Arial"/>
          <w:lang w:val="cy-GB" w:eastAsia="en-GB"/>
        </w:rPr>
      </w:pPr>
      <w:proofErr w:type="spellStart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>v.</w:t>
      </w:r>
      <w:proofErr w:type="spellEnd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 xml:space="preserve"> Caiff unrhyw ysgoloriaeth a gynigir i ymgeisydd ond a wrthodwyd cyn cofrestru ei chynnig i ymgeisydd wrth gefn. Hysbysir ymgeiswyr cyn gynted â phosibl, fodd bynnag, cynghorir ymgeiswyr ar y rhestr wrth gefn i ystyried dewisiadau cyllido amgen gan nad oes sicrwydd y bydd Ysgoloriaeth ar gael. </w:t>
      </w:r>
    </w:p>
    <w:p w:rsidRPr="0003220C" w:rsidR="0080310D" w:rsidP="00872CF8" w:rsidRDefault="00D66CF3" w14:paraId="01A4AB7F" w14:textId="77777777">
      <w:pPr>
        <w:spacing w:before="100" w:beforeAutospacing="1" w:after="100" w:afterAutospacing="1"/>
        <w:rPr>
          <w:rFonts w:ascii="Arial" w:hAnsi="Arial" w:eastAsia="Times New Roman" w:cs="Arial"/>
          <w:sz w:val="22"/>
          <w:szCs w:val="22"/>
          <w:lang w:val="cy-GB" w:eastAsia="en-GB"/>
        </w:rPr>
      </w:pPr>
      <w:proofErr w:type="spellStart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>vi</w:t>
      </w:r>
      <w:proofErr w:type="spellEnd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 xml:space="preserve">. Caiff deiliaid ysgoloriaethau eu hannog i gymryd rhan yng ngweithgareddau marchnata a recriwtio'r Brifysgol. </w:t>
      </w:r>
    </w:p>
    <w:p w:rsidRPr="0003220C" w:rsidR="00872CF8" w:rsidP="00872CF8" w:rsidRDefault="00D66CF3" w14:paraId="01A4AB80" w14:textId="77777777">
      <w:pPr>
        <w:spacing w:before="100" w:beforeAutospacing="1" w:after="100" w:afterAutospacing="1"/>
        <w:rPr>
          <w:rFonts w:ascii="Arial" w:hAnsi="Arial" w:eastAsia="Times New Roman" w:cs="Arial"/>
          <w:lang w:val="cy-GB" w:eastAsia="en-GB"/>
        </w:rPr>
      </w:pPr>
      <w:proofErr w:type="spellStart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>vii</w:t>
      </w:r>
      <w:proofErr w:type="spellEnd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 xml:space="preserve">. Un o ofynion yr Ysgoloriaeth yw eich bod yn cwblhau eich astudiaethau. </w:t>
      </w:r>
    </w:p>
    <w:p w:rsidRPr="0003220C" w:rsidR="00872CF8" w:rsidP="00872CF8" w:rsidRDefault="00D66CF3" w14:paraId="01A4AB81" w14:textId="77777777">
      <w:pPr>
        <w:spacing w:before="100" w:beforeAutospacing="1" w:after="100" w:afterAutospacing="1"/>
        <w:rPr>
          <w:rFonts w:ascii="Arial" w:hAnsi="Arial" w:eastAsia="Times New Roman" w:cs="Arial"/>
          <w:lang w:val="cy-GB" w:eastAsia="en-GB"/>
        </w:rPr>
      </w:pPr>
      <w:r w:rsidRPr="0003220C">
        <w:rPr>
          <w:rFonts w:ascii="Arial" w:hAnsi="Arial" w:eastAsia="Arial" w:cs="Arial"/>
          <w:sz w:val="22"/>
          <w:szCs w:val="22"/>
          <w:lang w:val="cy-GB" w:eastAsia="en-GB"/>
        </w:rPr>
        <w:t>Ar ôl dyfarnu Ysgoloriaeth, os bydd myfyriwr yn tynnu’n ôl o radd neu fodiwl Ôl-radd, caiff yr Ysgoloriaeth ei diddymu’n llwyr a gallai’r myfyriwr fod yn atebol* am ad-dalu’n llawn faint bynnag o’r ysgoloriaeth a roddwyd eisoes at y ffioedd dysgu. *</w:t>
      </w:r>
      <w:r w:rsidRPr="0003220C">
        <w:rPr>
          <w:rFonts w:ascii="Arial" w:hAnsi="Arial" w:eastAsia="Arial" w:cs="Arial"/>
          <w:i/>
          <w:iCs/>
          <w:sz w:val="22"/>
          <w:szCs w:val="22"/>
          <w:lang w:val="cy-GB" w:eastAsia="en-GB"/>
        </w:rPr>
        <w:t xml:space="preserve">Efallai na fydd myfyrwyr sy'n tynnu'n ôl am resymau personol da (er enghraifft, iechyd, mamolaeth) yn gorfod ad-dalu’r Ysgoloriaeth yn llawn. </w:t>
      </w:r>
    </w:p>
    <w:p w:rsidRPr="0003220C" w:rsidR="007469C5" w:rsidP="0D1389FC" w:rsidRDefault="00D66CF3" w14:paraId="01A4AB82" w14:textId="1FD6DE90">
      <w:pPr>
        <w:spacing w:before="100" w:beforeAutospacing="1" w:after="100" w:afterAutospacing="1"/>
        <w:rPr>
          <w:rFonts w:ascii="Arial" w:hAnsi="Arial" w:eastAsia="Times New Roman" w:cs="Arial"/>
          <w:color w:val="000000" w:themeColor="text1"/>
          <w:lang w:val="cy-GB" w:eastAsia="en-GB"/>
        </w:rPr>
      </w:pPr>
      <w:proofErr w:type="spellStart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>viii</w:t>
      </w:r>
      <w:proofErr w:type="spellEnd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 xml:space="preserve">. Os penderfynwn ei bod yn angenrheidiol i ddeiliad Ysgoloriaeth atal ei astudiaethau, caiff yr Ysgoloriaeth ei haddasu </w:t>
      </w:r>
      <w:proofErr w:type="spellStart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>pro-rata</w:t>
      </w:r>
      <w:proofErr w:type="spellEnd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 xml:space="preserve"> o ddechrau’r absenoldeb a </w:t>
      </w:r>
      <w:proofErr w:type="spellStart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>chedwir</w:t>
      </w:r>
      <w:proofErr w:type="spellEnd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 xml:space="preserve"> cofnod o </w:t>
      </w:r>
      <w:proofErr w:type="spellStart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>falans</w:t>
      </w:r>
      <w:proofErr w:type="spellEnd"/>
      <w:r w:rsidRPr="0003220C">
        <w:rPr>
          <w:rFonts w:ascii="Arial" w:hAnsi="Arial" w:eastAsia="Arial" w:cs="Arial"/>
          <w:sz w:val="22"/>
          <w:szCs w:val="22"/>
          <w:lang w:val="cy-GB" w:eastAsia="en-GB"/>
        </w:rPr>
        <w:t xml:space="preserve"> yr ysgoloriaeth ar gyfrif y Brifysgol a chaiff y gweddill ei ddwyn ymlaen i’r flwyddyn y bydd yn </w:t>
      </w:r>
      <w:r w:rsidRPr="0003220C">
        <w:rPr>
          <w:rFonts w:ascii="Arial" w:hAnsi="Arial" w:eastAsia="Arial" w:cs="Arial"/>
          <w:color w:val="000000"/>
          <w:sz w:val="22"/>
          <w:szCs w:val="22"/>
          <w:lang w:val="cy-GB" w:eastAsia="en-GB"/>
        </w:rPr>
        <w:t xml:space="preserve">ailddechrau astudio. </w:t>
      </w:r>
    </w:p>
    <w:p w:rsidRPr="00871CAE" w:rsidR="007469C5" w:rsidP="00872CF8" w:rsidRDefault="007469C5" w14:paraId="01A4AB83" w14:textId="77777777">
      <w:pPr>
        <w:spacing w:before="100" w:beforeAutospacing="1" w:after="100" w:afterAutospacing="1"/>
        <w:rPr>
          <w:rFonts w:ascii="Arial" w:hAnsi="Arial" w:eastAsia="Times New Roman" w:cs="Arial"/>
          <w:b/>
          <w:bCs/>
          <w:color w:val="000000" w:themeColor="text1"/>
          <w:sz w:val="12"/>
          <w:szCs w:val="12"/>
          <w:lang w:val="cy-GB" w:eastAsia="en-GB"/>
        </w:rPr>
      </w:pPr>
    </w:p>
    <w:p w:rsidRPr="0003220C" w:rsidR="00872CF8" w:rsidP="00872CF8" w:rsidRDefault="00D66CF3" w14:paraId="01A4AB84" w14:textId="77777777">
      <w:pPr>
        <w:spacing w:before="100" w:beforeAutospacing="1" w:after="100" w:afterAutospacing="1"/>
        <w:rPr>
          <w:rFonts w:ascii="Arial" w:hAnsi="Arial" w:eastAsia="Times New Roman" w:cs="Arial"/>
          <w:color w:val="000000" w:themeColor="text1"/>
          <w:lang w:val="cy-GB" w:eastAsia="en-GB"/>
        </w:rPr>
      </w:pPr>
      <w:r w:rsidRPr="0003220C">
        <w:rPr>
          <w:rFonts w:ascii="Arial" w:hAnsi="Arial" w:eastAsia="Arial" w:cs="Arial"/>
          <w:b/>
          <w:bCs/>
          <w:color w:val="000000"/>
          <w:sz w:val="22"/>
          <w:szCs w:val="22"/>
          <w:lang w:val="cy-GB" w:eastAsia="en-GB"/>
        </w:rPr>
        <w:t>6. DIOGELU DATA</w:t>
      </w:r>
    </w:p>
    <w:p w:rsidRPr="0003220C" w:rsidR="003A2315" w:rsidP="003A2315" w:rsidRDefault="00D66CF3" w14:paraId="01A4AB85" w14:textId="78FB552C">
      <w:pPr>
        <w:rPr>
          <w:color w:val="000000" w:themeColor="text1"/>
          <w:lang w:val="cy-GB"/>
        </w:rPr>
      </w:pPr>
      <w:r w:rsidRPr="0003220C">
        <w:rPr>
          <w:rFonts w:ascii="Arial" w:hAnsi="Arial" w:eastAsia="Arial" w:cs="Arial"/>
          <w:color w:val="000000"/>
          <w:sz w:val="22"/>
          <w:szCs w:val="22"/>
          <w:lang w:val="cy-GB" w:eastAsia="en-GB"/>
        </w:rPr>
        <w:t>i. Trwy wneud cais i fod yn fyfyriwr ysgoloriaeth Prifysgol Bangor, bydd yn ofynnol i Brifysgol Bangor gasglu, cadw, defnyddio ac fel arall prosesu gwybodaeth amdanoch chi at ddibenion sy'n gysylltiedig â'r broses ymgeisio ac am resymau y bernir eu bod yn angenrheidiol er mwyn cymryd camau cyn ymrwymo i gontract cytundebol â'r Brifysgol. Mae mwy o fanylion am y math o wybodaeth a fydd yn cael ei phrosesu i'w gweld yn yr Hysbysiad Preifatrwydd ar gyfer Darpar Fyfyrwyr a Myfyrwyr Presennol ar ein gwefan:</w:t>
      </w:r>
      <w:r w:rsidRPr="0003220C">
        <w:rPr>
          <w:rFonts w:ascii="Arial" w:hAnsi="Arial" w:eastAsia="Arial" w:cs="Arial"/>
          <w:color w:val="000000"/>
          <w:sz w:val="22"/>
          <w:szCs w:val="22"/>
          <w:shd w:val="clear" w:color="auto" w:fill="FFFFFF"/>
          <w:lang w:val="cy-GB" w:eastAsia="en-GB"/>
        </w:rPr>
        <w:t> </w:t>
      </w:r>
      <w:hyperlink w:history="1" r:id="rId14">
        <w:r w:rsidRPr="00DB5A0B" w:rsidR="007F61E3">
          <w:rPr>
            <w:rStyle w:val="Hyperlink"/>
            <w:rFonts w:ascii="Arial" w:hAnsi="Arial" w:eastAsia="Arial" w:cs="Arial"/>
            <w:sz w:val="22"/>
            <w:szCs w:val="22"/>
            <w:lang w:val="cy-GB" w:eastAsia="en-GB"/>
          </w:rPr>
          <w:t>https://www.bangor.ac.uk/governance-and-compliance/dataprotection/documents/Student-Data-Protection-Statement-Approved-October-2020.pdf</w:t>
        </w:r>
      </w:hyperlink>
    </w:p>
    <w:p w:rsidRPr="0003220C" w:rsidR="003A2315" w:rsidP="004E4A99" w:rsidRDefault="00D66CF3" w14:paraId="01A4AB86" w14:textId="77777777">
      <w:pPr>
        <w:spacing w:before="100" w:beforeAutospacing="1" w:after="100" w:afterAutospacing="1"/>
        <w:rPr>
          <w:rFonts w:ascii="Arial" w:hAnsi="Arial" w:eastAsia="Times New Roman" w:cs="Arial"/>
          <w:color w:val="000000" w:themeColor="text1"/>
          <w:lang w:val="cy-GB" w:eastAsia="en-GB"/>
        </w:rPr>
      </w:pPr>
      <w:r w:rsidRPr="0003220C">
        <w:rPr>
          <w:rFonts w:ascii="Arial" w:hAnsi="Arial" w:eastAsia="Arial" w:cs="Arial"/>
          <w:position w:val="6"/>
          <w:sz w:val="12"/>
          <w:szCs w:val="12"/>
          <w:lang w:val="cy-GB" w:eastAsia="en-GB"/>
        </w:rPr>
        <w:t xml:space="preserve">2 </w:t>
      </w:r>
      <w:r w:rsidRPr="0003220C">
        <w:rPr>
          <w:rFonts w:ascii="Arial" w:hAnsi="Arial" w:eastAsia="Arial" w:cs="Arial"/>
          <w:position w:val="6"/>
          <w:sz w:val="20"/>
          <w:szCs w:val="20"/>
          <w:lang w:val="cy-GB" w:eastAsia="en-GB"/>
        </w:rPr>
        <w:t>Mae cwblhau yn y cyd-destun hwn yn golygu presenoldeb drwy gydol y cwrs a chwblhau'r asesiadau gofynnol</w:t>
      </w:r>
    </w:p>
    <w:p w:rsidRPr="0003220C" w:rsidR="007469C5" w:rsidP="004E4A99" w:rsidRDefault="00D66CF3" w14:paraId="01A4AB87" w14:textId="77777777">
      <w:pPr>
        <w:spacing w:before="100" w:beforeAutospacing="1" w:after="100" w:afterAutospacing="1"/>
        <w:rPr>
          <w:rFonts w:ascii="Arial" w:hAnsi="Arial" w:eastAsia="Times New Roman" w:cs="Arial"/>
          <w:color w:val="000000" w:themeColor="text1"/>
          <w:lang w:val="cy-GB" w:eastAsia="en-GB"/>
        </w:rPr>
      </w:pPr>
      <w:r w:rsidRPr="0003220C">
        <w:rPr>
          <w:rFonts w:ascii="Arial" w:hAnsi="Arial" w:eastAsia="Times New Roman" w:cs="Arial"/>
          <w:color w:val="000000" w:themeColor="text1"/>
          <w:lang w:val="cy-GB" w:eastAsia="en-GB"/>
        </w:rPr>
        <w:br w:type="page"/>
      </w:r>
    </w:p>
    <w:p w:rsidRPr="0003220C" w:rsidR="000E0089" w:rsidP="004E4A99" w:rsidRDefault="000E0089" w14:paraId="01A4AB88" w14:textId="77777777">
      <w:pPr>
        <w:spacing w:before="100" w:beforeAutospacing="1" w:after="100" w:afterAutospacing="1"/>
        <w:rPr>
          <w:rFonts w:ascii="Arial" w:hAnsi="Arial" w:eastAsia="Times New Roman" w:cs="Arial"/>
          <w:color w:val="000000" w:themeColor="text1"/>
          <w:lang w:val="cy-GB" w:eastAsia="en-GB"/>
        </w:rPr>
      </w:pPr>
    </w:p>
    <w:p w:rsidRPr="0003220C" w:rsidR="00872CF8" w:rsidP="004E4A99" w:rsidRDefault="00D66CF3" w14:paraId="01A4AB89" w14:textId="77777777">
      <w:pPr>
        <w:spacing w:before="100" w:beforeAutospacing="1" w:after="100" w:afterAutospacing="1"/>
        <w:rPr>
          <w:rFonts w:ascii="Arial" w:hAnsi="Arial" w:eastAsia="Times New Roman" w:cs="Arial"/>
          <w:color w:val="000000" w:themeColor="text1"/>
          <w:lang w:val="cy-GB" w:eastAsia="en-GB"/>
        </w:rPr>
      </w:pPr>
      <w:r w:rsidRPr="0003220C">
        <w:rPr>
          <w:rFonts w:ascii="Arial" w:hAnsi="Arial" w:eastAsia="Arial" w:cs="Arial"/>
          <w:b/>
          <w:bCs/>
          <w:color w:val="000000"/>
          <w:sz w:val="22"/>
          <w:szCs w:val="22"/>
          <w:lang w:val="cy-GB" w:eastAsia="en-GB"/>
        </w:rPr>
        <w:t>ATODIAD 1 FFURFLEN GAIS</w:t>
      </w:r>
    </w:p>
    <w:p w:rsidRPr="0003220C" w:rsidR="00872CF8" w:rsidP="00872CF8" w:rsidRDefault="00D66CF3" w14:paraId="01A4AB8A" w14:textId="77777777">
      <w:pPr>
        <w:spacing w:before="100" w:beforeAutospacing="1" w:after="100" w:afterAutospacing="1"/>
        <w:rPr>
          <w:rFonts w:ascii="Arial" w:hAnsi="Arial" w:eastAsia="Times New Roman" w:cs="Arial"/>
          <w:lang w:val="cy-GB" w:eastAsia="en-GB"/>
        </w:rPr>
      </w:pPr>
      <w:r w:rsidRPr="0003220C">
        <w:rPr>
          <w:rFonts w:ascii="Arial" w:hAnsi="Arial" w:eastAsia="Arial" w:cs="Arial"/>
          <w:i/>
          <w:iCs/>
          <w:sz w:val="22"/>
          <w:szCs w:val="22"/>
          <w:lang w:val="cy-GB" w:eastAsia="en-GB"/>
        </w:rPr>
        <w:t xml:space="preserve">Anfonwch eich ffurflen gais am ysgoloriaeth at </w:t>
      </w:r>
      <w:hyperlink w:history="1" r:id="rId15">
        <w:r w:rsidRPr="0003220C">
          <w:rPr>
            <w:rFonts w:ascii="Arial" w:hAnsi="Arial" w:eastAsia="Arial" w:cs="Arial"/>
            <w:i/>
            <w:iCs/>
            <w:color w:val="0563C1"/>
            <w:sz w:val="22"/>
            <w:szCs w:val="22"/>
            <w:u w:val="single"/>
            <w:lang w:val="cy-GB" w:eastAsia="en-GB"/>
          </w:rPr>
          <w:t>alphacademy@bangor.ac.uk</w:t>
        </w:r>
      </w:hyperlink>
      <w:r w:rsidRPr="0003220C">
        <w:rPr>
          <w:rFonts w:ascii="Arial" w:hAnsi="Arial" w:eastAsia="Arial" w:cs="Arial"/>
          <w:sz w:val="22"/>
          <w:szCs w:val="22"/>
          <w:lang w:val="cy-GB" w:eastAsia="en-GB"/>
        </w:rPr>
        <w:tab/>
      </w:r>
    </w:p>
    <w:p w:rsidRPr="0003220C" w:rsidR="00872CF8" w:rsidP="00872CF8" w:rsidRDefault="00D66CF3" w14:paraId="01A4AB8B" w14:textId="77777777">
      <w:pPr>
        <w:spacing w:before="100" w:beforeAutospacing="1" w:after="100" w:afterAutospacing="1"/>
        <w:rPr>
          <w:rFonts w:ascii="Arial" w:hAnsi="Arial" w:eastAsia="Times New Roman" w:cs="Arial"/>
          <w:lang w:val="cy-GB" w:eastAsia="en-GB"/>
        </w:rPr>
      </w:pPr>
      <w:r w:rsidRPr="0003220C">
        <w:rPr>
          <w:rFonts w:ascii="Arial" w:hAnsi="Arial" w:eastAsia="Arial" w:cs="Arial"/>
          <w:lang w:val="cy-GB" w:eastAsia="en-GB"/>
        </w:rPr>
        <w:t>Rhan 1: Eich gwybodaeth bersonol fel y gallwn gysylltu'r cais hwn â'ch cais am le ar ragl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Pr="0003220C" w:rsidR="004D2191" w:rsidTr="0D1389FC" w14:paraId="01A4AB8E" w14:textId="77777777">
        <w:tc>
          <w:tcPr>
            <w:tcW w:w="2122" w:type="dxa"/>
            <w:shd w:val="clear" w:color="auto" w:fill="7030A0"/>
          </w:tcPr>
          <w:p w:rsidRPr="0003220C" w:rsidR="000A416F" w:rsidP="00872CF8" w:rsidRDefault="00D66CF3" w14:paraId="01A4AB8C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FFFFFF" w:themeColor="background1"/>
                <w:lang w:val="cy-GB" w:eastAsia="en-GB"/>
              </w:rPr>
            </w:pPr>
            <w:r w:rsidRPr="0003220C">
              <w:rPr>
                <w:rFonts w:ascii="Arial" w:hAnsi="Arial" w:eastAsia="Arial" w:cs="Arial"/>
                <w:color w:val="FFFFFF"/>
                <w:lang w:val="cy-GB" w:eastAsia="en-GB"/>
              </w:rPr>
              <w:t>Enw Llawn:</w:t>
            </w:r>
          </w:p>
        </w:tc>
        <w:tc>
          <w:tcPr>
            <w:tcW w:w="6894" w:type="dxa"/>
          </w:tcPr>
          <w:p w:rsidRPr="0003220C" w:rsidR="000A416F" w:rsidP="00872CF8" w:rsidRDefault="000A416F" w14:paraId="01A4AB8D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lang w:val="cy-GB" w:eastAsia="en-GB"/>
              </w:rPr>
            </w:pPr>
          </w:p>
        </w:tc>
      </w:tr>
      <w:tr w:rsidRPr="0003220C" w:rsidR="004D2191" w:rsidTr="0D1389FC" w14:paraId="01A4AB91" w14:textId="77777777">
        <w:tc>
          <w:tcPr>
            <w:tcW w:w="2122" w:type="dxa"/>
            <w:shd w:val="clear" w:color="auto" w:fill="7030A0"/>
          </w:tcPr>
          <w:p w:rsidRPr="0003220C" w:rsidR="000A416F" w:rsidP="00872CF8" w:rsidRDefault="00D66CF3" w14:paraId="01A4AB8F" w14:textId="2A8AA567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FFFFFF" w:themeColor="background1"/>
                <w:lang w:val="cy-GB" w:eastAsia="en-GB"/>
              </w:rPr>
            </w:pPr>
            <w:r w:rsidRPr="0003220C">
              <w:rPr>
                <w:rFonts w:ascii="Arial" w:hAnsi="Arial" w:eastAsia="Arial" w:cs="Arial"/>
                <w:color w:val="FFFFFF"/>
                <w:lang w:val="cy-GB" w:eastAsia="en-GB"/>
              </w:rPr>
              <w:t>C</w:t>
            </w:r>
            <w:r w:rsidR="008268B8">
              <w:rPr>
                <w:rFonts w:ascii="Arial" w:hAnsi="Arial" w:eastAsia="Arial" w:cs="Arial"/>
                <w:color w:val="FFFFFF"/>
                <w:lang w:val="cy-GB" w:eastAsia="en-GB"/>
              </w:rPr>
              <w:t>o</w:t>
            </w:r>
            <w:r w:rsidRPr="0003220C">
              <w:rPr>
                <w:rFonts w:ascii="Arial" w:hAnsi="Arial" w:eastAsia="Arial" w:cs="Arial"/>
                <w:color w:val="FFFFFF"/>
                <w:lang w:val="cy-GB" w:eastAsia="en-GB"/>
              </w:rPr>
              <w:t>d Post:</w:t>
            </w:r>
          </w:p>
        </w:tc>
        <w:tc>
          <w:tcPr>
            <w:tcW w:w="6894" w:type="dxa"/>
          </w:tcPr>
          <w:p w:rsidRPr="0003220C" w:rsidR="000A416F" w:rsidP="00872CF8" w:rsidRDefault="000A416F" w14:paraId="01A4AB90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lang w:val="cy-GB" w:eastAsia="en-GB"/>
              </w:rPr>
            </w:pPr>
          </w:p>
        </w:tc>
      </w:tr>
      <w:tr w:rsidRPr="0003220C" w:rsidR="004D2191" w:rsidTr="0D1389FC" w14:paraId="01A4AB94" w14:textId="77777777">
        <w:tc>
          <w:tcPr>
            <w:tcW w:w="2122" w:type="dxa"/>
            <w:shd w:val="clear" w:color="auto" w:fill="7030A0"/>
          </w:tcPr>
          <w:p w:rsidRPr="0003220C" w:rsidR="000A416F" w:rsidP="00872CF8" w:rsidRDefault="00D66CF3" w14:paraId="01A4AB92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FFFFFF" w:themeColor="background1"/>
                <w:lang w:val="cy-GB" w:eastAsia="en-GB"/>
              </w:rPr>
            </w:pPr>
            <w:r w:rsidRPr="0003220C">
              <w:rPr>
                <w:rFonts w:ascii="Arial" w:hAnsi="Arial" w:eastAsia="Arial" w:cs="Arial"/>
                <w:color w:val="FFFFFF"/>
                <w:lang w:val="cy-GB" w:eastAsia="en-GB"/>
              </w:rPr>
              <w:t>Cyfeiriad e-bost:</w:t>
            </w:r>
          </w:p>
        </w:tc>
        <w:tc>
          <w:tcPr>
            <w:tcW w:w="6894" w:type="dxa"/>
          </w:tcPr>
          <w:p w:rsidRPr="0003220C" w:rsidR="000A416F" w:rsidP="00872CF8" w:rsidRDefault="000A416F" w14:paraId="01A4AB93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lang w:val="cy-GB" w:eastAsia="en-GB"/>
              </w:rPr>
            </w:pPr>
          </w:p>
        </w:tc>
      </w:tr>
      <w:tr w:rsidRPr="0003220C" w:rsidR="004D2191" w:rsidTr="0D1389FC" w14:paraId="01A4AB97" w14:textId="77777777">
        <w:tc>
          <w:tcPr>
            <w:tcW w:w="2122" w:type="dxa"/>
            <w:shd w:val="clear" w:color="auto" w:fill="7030A0"/>
          </w:tcPr>
          <w:p w:rsidRPr="0003220C" w:rsidR="000A416F" w:rsidP="00872CF8" w:rsidRDefault="00D66CF3" w14:paraId="01A4AB95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FFFFFF" w:themeColor="background1"/>
                <w:lang w:val="cy-GB" w:eastAsia="en-GB"/>
              </w:rPr>
            </w:pPr>
            <w:r w:rsidRPr="0003220C">
              <w:rPr>
                <w:rFonts w:ascii="Arial" w:hAnsi="Arial" w:eastAsia="Arial" w:cs="Arial"/>
                <w:color w:val="FFFFFF"/>
                <w:lang w:val="cy-GB" w:eastAsia="en-GB"/>
              </w:rPr>
              <w:t>Rhaglen/Modiwl yr ymgeisiwyd amdani/amdano:</w:t>
            </w:r>
          </w:p>
        </w:tc>
        <w:tc>
          <w:tcPr>
            <w:tcW w:w="6894" w:type="dxa"/>
          </w:tcPr>
          <w:p w:rsidRPr="0003220C" w:rsidR="000A416F" w:rsidP="00872CF8" w:rsidRDefault="000A416F" w14:paraId="01A4AB96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lang w:val="cy-GB" w:eastAsia="en-GB"/>
              </w:rPr>
            </w:pPr>
          </w:p>
        </w:tc>
      </w:tr>
      <w:tr w:rsidRPr="0003220C" w:rsidR="004D2191" w:rsidTr="0D1389FC" w14:paraId="01A4AB9A" w14:textId="77777777">
        <w:tc>
          <w:tcPr>
            <w:tcW w:w="2122" w:type="dxa"/>
            <w:shd w:val="clear" w:color="auto" w:fill="7030A0"/>
          </w:tcPr>
          <w:p w:rsidRPr="0003220C" w:rsidR="000A416F" w:rsidP="00872CF8" w:rsidRDefault="00D66CF3" w14:paraId="01A4AB98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color w:val="FFFFFF" w:themeColor="background1"/>
                <w:lang w:val="cy-GB" w:eastAsia="en-GB"/>
              </w:rPr>
            </w:pPr>
            <w:r w:rsidRPr="0003220C">
              <w:rPr>
                <w:rFonts w:ascii="Arial" w:hAnsi="Arial" w:eastAsia="Arial" w:cs="Arial"/>
                <w:color w:val="FFFFFF"/>
                <w:lang w:val="cy-GB" w:eastAsia="en-GB"/>
              </w:rPr>
              <w:t xml:space="preserve">Dyddiad y cyflwynwyd y Cais am y rhaglen: </w:t>
            </w:r>
          </w:p>
        </w:tc>
        <w:tc>
          <w:tcPr>
            <w:tcW w:w="6894" w:type="dxa"/>
          </w:tcPr>
          <w:p w:rsidRPr="0003220C" w:rsidR="000A416F" w:rsidP="00872CF8" w:rsidRDefault="000A416F" w14:paraId="01A4AB99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lang w:val="cy-GB" w:eastAsia="en-GB"/>
              </w:rPr>
            </w:pPr>
          </w:p>
        </w:tc>
      </w:tr>
    </w:tbl>
    <w:p w:rsidRPr="0003220C" w:rsidR="0D1389FC" w:rsidP="0D1389FC" w:rsidRDefault="0D1389FC" w14:paraId="01A4AB9B" w14:textId="77777777">
      <w:pPr>
        <w:spacing w:beforeAutospacing="1" w:afterAutospacing="1"/>
        <w:rPr>
          <w:rFonts w:ascii="Arial" w:hAnsi="Arial" w:eastAsia="Times New Roman" w:cs="Arial"/>
          <w:lang w:val="cy-GB" w:eastAsia="en-GB"/>
        </w:rPr>
      </w:pPr>
    </w:p>
    <w:p w:rsidRPr="0003220C" w:rsidR="000A416F" w:rsidP="00872CF8" w:rsidRDefault="00D66CF3" w14:paraId="01A4AB9C" w14:textId="77777777">
      <w:pPr>
        <w:spacing w:before="100" w:beforeAutospacing="1" w:after="100" w:afterAutospacing="1"/>
        <w:rPr>
          <w:rFonts w:ascii="Arial" w:hAnsi="Arial" w:eastAsia="Times New Roman" w:cs="Arial"/>
          <w:lang w:val="cy-GB" w:eastAsia="en-GB"/>
        </w:rPr>
      </w:pPr>
      <w:r w:rsidRPr="0003220C">
        <w:rPr>
          <w:rFonts w:ascii="Arial" w:hAnsi="Arial" w:eastAsia="Arial" w:cs="Arial"/>
          <w:lang w:val="cy-GB" w:eastAsia="en-GB"/>
        </w:rPr>
        <w:t>Rhan 2: Sut bydd y cwrs o fudd i chi, eich sefydliad a’r cleifion/defnyddwyr gwasanaeth rydych yn gweithio gyda nh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03220C" w:rsidR="004D2191" w:rsidTr="00B85358" w14:paraId="01A4AB9E" w14:textId="77777777">
        <w:tc>
          <w:tcPr>
            <w:tcW w:w="9016" w:type="dxa"/>
            <w:shd w:val="clear" w:color="auto" w:fill="7030A0"/>
          </w:tcPr>
          <w:p w:rsidRPr="0003220C" w:rsidR="000A416F" w:rsidP="00872CF8" w:rsidRDefault="00D66CF3" w14:paraId="01A4AB9D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lang w:val="cy-GB" w:eastAsia="en-GB"/>
              </w:rPr>
            </w:pPr>
            <w:r w:rsidRPr="0003220C">
              <w:rPr>
                <w:rFonts w:ascii="Arial" w:hAnsi="Arial" w:eastAsia="Arial" w:cs="Arial"/>
                <w:color w:val="FFFFFF"/>
                <w:lang w:val="cy-GB" w:eastAsia="en-GB"/>
              </w:rPr>
              <w:t>Dywedwch wrthym ni am y sector, y cyflogwr a'r lleoliad rydych chi'n gweithio ynddo a sut mae'ch swyddogaeth bresennol yn cyd-fynd â chanlyniadau'r modiwl / rhaglen hon (Uchafswm o 300 gair - dyrennir 5 pwynt)</w:t>
            </w:r>
          </w:p>
        </w:tc>
      </w:tr>
      <w:tr w:rsidRPr="0003220C" w:rsidR="004D2191" w:rsidTr="00C8302B" w14:paraId="01A4ABA0" w14:textId="77777777">
        <w:trPr>
          <w:trHeight w:val="4096"/>
        </w:trPr>
        <w:tc>
          <w:tcPr>
            <w:tcW w:w="9016" w:type="dxa"/>
          </w:tcPr>
          <w:p w:rsidRPr="0003220C" w:rsidR="000A416F" w:rsidP="00872CF8" w:rsidRDefault="000A416F" w14:paraId="01A4AB9F" w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val="cy-GB" w:eastAsia="en-GB"/>
              </w:rPr>
            </w:pPr>
          </w:p>
        </w:tc>
      </w:tr>
    </w:tbl>
    <w:p w:rsidRPr="0003220C" w:rsidR="000A416F" w:rsidP="00872CF8" w:rsidRDefault="000A416F" w14:paraId="01A4ABA1" w14:textId="77777777">
      <w:pPr>
        <w:spacing w:before="100" w:beforeAutospacing="1" w:after="100" w:afterAutospacing="1"/>
        <w:rPr>
          <w:rFonts w:ascii="Arial" w:hAnsi="Arial" w:eastAsia="Times New Roman" w:cs="Arial"/>
          <w:lang w:val="cy-GB" w:eastAsia="en-GB"/>
        </w:rPr>
      </w:pPr>
    </w:p>
    <w:p w:rsidRPr="0003220C" w:rsidR="00B85358" w:rsidP="00872CF8" w:rsidRDefault="00B85358" w14:paraId="01A4ABA2" w14:textId="77777777">
      <w:pPr>
        <w:spacing w:before="100" w:beforeAutospacing="1" w:after="100" w:afterAutospacing="1"/>
        <w:rPr>
          <w:rFonts w:ascii="Arial" w:hAnsi="Arial" w:eastAsia="Times New Roman" w:cs="Arial"/>
          <w:lang w:val="cy-GB" w:eastAsia="en-GB"/>
        </w:rPr>
      </w:pPr>
    </w:p>
    <w:p w:rsidRPr="0003220C" w:rsidR="00B85358" w:rsidP="00872CF8" w:rsidRDefault="00B85358" w14:paraId="01A4ABA3" w14:textId="77777777">
      <w:pPr>
        <w:spacing w:before="100" w:beforeAutospacing="1" w:after="100" w:afterAutospacing="1"/>
        <w:rPr>
          <w:rFonts w:ascii="Arial" w:hAnsi="Arial" w:eastAsia="Times New Roman" w:cs="Arial"/>
          <w:lang w:val="cy-GB" w:eastAsia="en-GB"/>
        </w:rPr>
      </w:pPr>
    </w:p>
    <w:p w:rsidRPr="0003220C" w:rsidR="009533C0" w:rsidP="00872CF8" w:rsidRDefault="009533C0" w14:paraId="01A4ABA4" w14:textId="77777777">
      <w:pPr>
        <w:spacing w:before="100" w:beforeAutospacing="1" w:after="100" w:afterAutospacing="1"/>
        <w:rPr>
          <w:rFonts w:ascii="Arial" w:hAnsi="Arial" w:eastAsia="Times New Roman" w:cs="Arial"/>
          <w:lang w:val="cy-GB" w:eastAsia="en-GB"/>
        </w:rPr>
      </w:pPr>
    </w:p>
    <w:p w:rsidRPr="0003220C" w:rsidR="00206D75" w:rsidP="00872CF8" w:rsidRDefault="00206D75" w14:paraId="01A4ABA5" w14:textId="77777777">
      <w:pPr>
        <w:spacing w:before="100" w:beforeAutospacing="1" w:after="100" w:afterAutospacing="1"/>
        <w:rPr>
          <w:rFonts w:ascii="Arial" w:hAnsi="Arial" w:eastAsia="Times New Roman" w:cs="Arial"/>
          <w:lang w:val="cy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03220C" w:rsidR="004D2191" w:rsidTr="00B85358" w14:paraId="01A4ABA7" w14:textId="77777777">
        <w:tc>
          <w:tcPr>
            <w:tcW w:w="9016" w:type="dxa"/>
            <w:shd w:val="clear" w:color="auto" w:fill="7030A0"/>
          </w:tcPr>
          <w:p w:rsidRPr="0003220C" w:rsidR="000A416F" w:rsidP="00872CF8" w:rsidRDefault="00D66CF3" w14:paraId="01A4ABA6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lang w:val="cy-GB" w:eastAsia="en-GB"/>
              </w:rPr>
            </w:pPr>
            <w:r w:rsidRPr="0003220C">
              <w:rPr>
                <w:rFonts w:ascii="Arial" w:hAnsi="Arial" w:eastAsia="Arial" w:cs="Arial"/>
                <w:color w:val="FFFFFF"/>
                <w:lang w:val="cy-GB" w:eastAsia="en-GB"/>
              </w:rPr>
              <w:t xml:space="preserve">Sut bydd eich dysgu yn cyfrannu at gyflawni canlyniadau Cymru Iachach? </w:t>
            </w:r>
            <w:r w:rsidRPr="0003220C">
              <w:rPr>
                <w:rStyle w:val="EndnoteReference"/>
                <w:rFonts w:ascii="Arial" w:hAnsi="Arial" w:eastAsia="Times New Roman" w:cs="Arial"/>
                <w:color w:val="FFFFFF" w:themeColor="background1"/>
                <w:lang w:val="cy-GB" w:eastAsia="en-GB"/>
              </w:rPr>
              <w:endnoteReference w:id="2"/>
            </w:r>
            <w:r w:rsidRPr="0003220C">
              <w:rPr>
                <w:rFonts w:ascii="Arial" w:hAnsi="Arial" w:eastAsia="Arial" w:cs="Arial"/>
                <w:color w:val="FFFFFF"/>
                <w:lang w:val="cy-GB" w:eastAsia="en-GB"/>
              </w:rPr>
              <w:t>(Uchafswm o 300 gair - dyrennir 5 pwynt)</w:t>
            </w:r>
          </w:p>
        </w:tc>
      </w:tr>
      <w:tr w:rsidRPr="0003220C" w:rsidR="004D2191" w:rsidTr="00B85358" w14:paraId="01A4ABA9" w14:textId="77777777">
        <w:trPr>
          <w:trHeight w:val="4109"/>
        </w:trPr>
        <w:tc>
          <w:tcPr>
            <w:tcW w:w="9016" w:type="dxa"/>
          </w:tcPr>
          <w:p w:rsidRPr="0003220C" w:rsidR="000A416F" w:rsidP="00872CF8" w:rsidRDefault="000A416F" w14:paraId="01A4ABA8" w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val="cy-GB" w:eastAsia="en-GB"/>
              </w:rPr>
            </w:pPr>
          </w:p>
        </w:tc>
      </w:tr>
    </w:tbl>
    <w:p w:rsidRPr="0003220C" w:rsidR="000A416F" w:rsidP="00872CF8" w:rsidRDefault="000A416F" w14:paraId="01A4ABAA" w14:textId="77777777">
      <w:pPr>
        <w:spacing w:before="100" w:beforeAutospacing="1" w:after="100" w:afterAutospacing="1"/>
        <w:rPr>
          <w:rFonts w:ascii="Times New Roman" w:hAnsi="Times New Roman" w:eastAsia="Times New Roman" w:cs="Times New Roman"/>
          <w:lang w:val="cy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03220C" w:rsidR="004D2191" w:rsidTr="00B85358" w14:paraId="01A4ABAC" w14:textId="77777777">
        <w:tc>
          <w:tcPr>
            <w:tcW w:w="9016" w:type="dxa"/>
            <w:shd w:val="clear" w:color="auto" w:fill="7030A0"/>
          </w:tcPr>
          <w:p w:rsidRPr="0003220C" w:rsidR="000A416F" w:rsidP="00872CF8" w:rsidRDefault="00D66CF3" w14:paraId="01A4ABAB" w14:textId="77777777">
            <w:pPr>
              <w:spacing w:before="100" w:beforeAutospacing="1" w:after="100" w:afterAutospacing="1"/>
              <w:rPr>
                <w:rFonts w:ascii="Arial" w:hAnsi="Arial" w:eastAsia="Times New Roman" w:cs="Arial"/>
                <w:lang w:val="cy-GB" w:eastAsia="en-GB"/>
              </w:rPr>
            </w:pPr>
            <w:r w:rsidRPr="0003220C">
              <w:rPr>
                <w:rFonts w:ascii="Arial" w:hAnsi="Arial" w:eastAsia="Arial" w:cs="Arial"/>
                <w:color w:val="FFFFFF"/>
                <w:lang w:val="cy-GB" w:eastAsia="en-GB"/>
              </w:rPr>
              <w:t>Pa effaith fydd y cwrs hwn yn ei gael ar eich sefydliad a'ch defnyddwyr gwasanaeth (Uchafswm o 300 gair - dyrennir 5 pwynt)</w:t>
            </w:r>
          </w:p>
        </w:tc>
      </w:tr>
      <w:tr w:rsidRPr="0003220C" w:rsidR="004D2191" w:rsidTr="000A416F" w14:paraId="01A4ABAE" w14:textId="77777777">
        <w:trPr>
          <w:trHeight w:val="4393"/>
        </w:trPr>
        <w:tc>
          <w:tcPr>
            <w:tcW w:w="9016" w:type="dxa"/>
          </w:tcPr>
          <w:p w:rsidRPr="0003220C" w:rsidR="000A416F" w:rsidP="00872CF8" w:rsidRDefault="000A416F" w14:paraId="01A4ABAD" w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lang w:val="cy-GB" w:eastAsia="en-GB"/>
              </w:rPr>
            </w:pPr>
          </w:p>
        </w:tc>
      </w:tr>
    </w:tbl>
    <w:p w:rsidRPr="0003220C" w:rsidR="000A416F" w:rsidP="00872CF8" w:rsidRDefault="000A416F" w14:paraId="01A4ABAF" w14:textId="77777777">
      <w:pPr>
        <w:spacing w:before="100" w:beforeAutospacing="1" w:after="100" w:afterAutospacing="1"/>
        <w:rPr>
          <w:rFonts w:ascii="Times New Roman" w:hAnsi="Times New Roman" w:eastAsia="Times New Roman" w:cs="Times New Roman"/>
          <w:lang w:val="cy-GB" w:eastAsia="en-GB"/>
        </w:rPr>
      </w:pPr>
    </w:p>
    <w:p w:rsidRPr="0003220C" w:rsidR="000A416F" w:rsidP="00872CF8" w:rsidRDefault="000A416F" w14:paraId="01A4ABB0" w14:textId="77777777">
      <w:pPr>
        <w:spacing w:before="100" w:beforeAutospacing="1" w:after="100" w:afterAutospacing="1"/>
        <w:rPr>
          <w:rFonts w:ascii="FuturaPT" w:hAnsi="FuturaPT" w:eastAsia="Times New Roman" w:cs="Times New Roman"/>
          <w:sz w:val="22"/>
          <w:szCs w:val="22"/>
          <w:lang w:val="cy-GB" w:eastAsia="en-GB"/>
        </w:rPr>
      </w:pPr>
    </w:p>
    <w:p w:rsidRPr="0003220C" w:rsidR="000A416F" w:rsidP="00872CF8" w:rsidRDefault="000A416F" w14:paraId="01A4ABB1" w14:textId="77777777">
      <w:pPr>
        <w:spacing w:before="100" w:beforeAutospacing="1" w:after="100" w:afterAutospacing="1"/>
        <w:rPr>
          <w:rFonts w:ascii="FuturaPT" w:hAnsi="FuturaPT" w:eastAsia="Times New Roman" w:cs="Times New Roman"/>
          <w:sz w:val="22"/>
          <w:szCs w:val="22"/>
          <w:lang w:val="cy-GB" w:eastAsia="en-GB"/>
        </w:rPr>
      </w:pPr>
    </w:p>
    <w:p w:rsidRPr="0003220C" w:rsidR="000A416F" w:rsidP="00872CF8" w:rsidRDefault="000A416F" w14:paraId="01A4ABB2" w14:textId="77777777">
      <w:pPr>
        <w:spacing w:before="100" w:beforeAutospacing="1" w:after="100" w:afterAutospacing="1"/>
        <w:rPr>
          <w:rFonts w:ascii="FuturaPT" w:hAnsi="FuturaPT" w:eastAsia="Times New Roman" w:cs="Times New Roman"/>
          <w:sz w:val="22"/>
          <w:szCs w:val="22"/>
          <w:lang w:val="cy-GB" w:eastAsia="en-GB"/>
        </w:rPr>
      </w:pPr>
    </w:p>
    <w:p w:rsidRPr="0003220C" w:rsidR="000A416F" w:rsidP="00872CF8" w:rsidRDefault="000A416F" w14:paraId="01A4ABB3" w14:textId="77777777">
      <w:pPr>
        <w:spacing w:before="100" w:beforeAutospacing="1" w:after="100" w:afterAutospacing="1"/>
        <w:rPr>
          <w:rFonts w:ascii="FuturaPT" w:hAnsi="FuturaPT" w:eastAsia="Times New Roman" w:cs="Times New Roman"/>
          <w:sz w:val="22"/>
          <w:szCs w:val="22"/>
          <w:lang w:val="cy-GB" w:eastAsia="en-GB"/>
        </w:rPr>
      </w:pPr>
    </w:p>
    <w:p w:rsidRPr="0003220C" w:rsidR="00B85358" w:rsidP="00872CF8" w:rsidRDefault="00B85358" w14:paraId="01A4ABB4" w14:textId="77777777">
      <w:pPr>
        <w:spacing w:before="100" w:beforeAutospacing="1" w:after="100" w:afterAutospacing="1"/>
        <w:rPr>
          <w:rFonts w:ascii="Times New Roman" w:hAnsi="Times New Roman" w:eastAsia="Times New Roman" w:cs="Times New Roman"/>
          <w:lang w:val="cy-GB" w:eastAsia="en-GB"/>
        </w:rPr>
      </w:pPr>
    </w:p>
    <w:p w:rsidRPr="0003220C" w:rsidR="00872CF8" w:rsidP="00872CF8" w:rsidRDefault="00D66CF3" w14:paraId="01A4ABB5" w14:textId="77777777">
      <w:pPr>
        <w:spacing w:before="100" w:beforeAutospacing="1" w:after="100" w:afterAutospacing="1"/>
        <w:rPr>
          <w:rFonts w:ascii="Arial" w:hAnsi="Arial" w:eastAsia="Times New Roman" w:cs="Arial"/>
          <w:color w:val="000000" w:themeColor="text1"/>
          <w:lang w:val="cy-GB" w:eastAsia="en-GB"/>
        </w:rPr>
      </w:pPr>
      <w:r w:rsidRPr="0003220C">
        <w:rPr>
          <w:rFonts w:ascii="Arial" w:hAnsi="Arial" w:eastAsia="Arial" w:cs="Arial"/>
          <w:b/>
          <w:bCs/>
          <w:color w:val="000000"/>
          <w:lang w:val="cy-GB" w:eastAsia="en-GB"/>
        </w:rPr>
        <w:t>RHAN 3: STATWS CYFLOGAETH</w:t>
      </w:r>
    </w:p>
    <w:p w:rsidRPr="0003220C" w:rsidR="00872CF8" w:rsidP="00872CF8" w:rsidRDefault="00D66CF3" w14:paraId="01A4ABB6" w14:textId="77777777">
      <w:pPr>
        <w:spacing w:before="100" w:beforeAutospacing="1" w:after="100" w:afterAutospacing="1"/>
        <w:rPr>
          <w:rFonts w:ascii="Arial" w:hAnsi="Arial" w:eastAsia="Times New Roman" w:cs="Arial"/>
          <w:lang w:val="cy-GB" w:eastAsia="en-GB"/>
        </w:rPr>
      </w:pPr>
      <w:r w:rsidRPr="0003220C">
        <w:rPr>
          <w:rFonts w:ascii="Arial" w:hAnsi="Arial" w:eastAsia="Arial" w:cs="Arial"/>
          <w:lang w:val="cy-GB" w:eastAsia="en-GB"/>
        </w:rPr>
        <w:t xml:space="preserve">I'w gwblhau gan reolwr llinell neu uwch reolwr perthnasol yr ymgeisydd  </w:t>
      </w:r>
    </w:p>
    <w:p w:rsidRPr="0003220C" w:rsidR="00872CF8" w:rsidP="00872CF8" w:rsidRDefault="00872CF8" w14:paraId="01A4ABB7" w14:textId="77777777">
      <w:pPr>
        <w:rPr>
          <w:rFonts w:ascii="Times New Roman" w:hAnsi="Times New Roman" w:eastAsia="Times New Roman" w:cs="Times New Roman"/>
          <w:lang w:val="cy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03220C" w:rsidR="004D2191" w:rsidTr="00B85358" w14:paraId="01A4ABB9" w14:textId="77777777">
        <w:tc>
          <w:tcPr>
            <w:tcW w:w="9016" w:type="dxa"/>
            <w:shd w:val="clear" w:color="auto" w:fill="7030A0"/>
          </w:tcPr>
          <w:p w:rsidRPr="0003220C" w:rsidR="000A416F" w:rsidRDefault="00D66CF3" w14:paraId="01A4ABB8" w14:textId="77777777">
            <w:pPr>
              <w:rPr>
                <w:rFonts w:ascii="Arial" w:hAnsi="Arial" w:cs="Arial"/>
                <w:lang w:val="cy-GB"/>
              </w:rPr>
            </w:pPr>
            <w:r w:rsidRPr="0003220C">
              <w:rPr>
                <w:rFonts w:ascii="Arial" w:hAnsi="Arial" w:eastAsia="Arial" w:cs="Arial"/>
                <w:color w:val="FFFFFF"/>
                <w:lang w:val="cy-GB"/>
              </w:rPr>
              <w:t>Trafodwch sut y bydd eich sefydliad yn elwa o gyfranogiad y dysgwr ar y rhaglen a beth gredwch chi fydd yr effaith. (Uchafswm o 300 gair - dyrennir 5 pwynt)</w:t>
            </w:r>
          </w:p>
        </w:tc>
      </w:tr>
      <w:tr w:rsidRPr="0003220C" w:rsidR="004D2191" w:rsidTr="000A416F" w14:paraId="01A4ABBB" w14:textId="77777777">
        <w:trPr>
          <w:trHeight w:val="3693"/>
        </w:trPr>
        <w:tc>
          <w:tcPr>
            <w:tcW w:w="9016" w:type="dxa"/>
          </w:tcPr>
          <w:p w:rsidRPr="0003220C" w:rsidR="000A416F" w:rsidRDefault="000A416F" w14:paraId="01A4ABBA" w14:textId="77777777">
            <w:pPr>
              <w:rPr>
                <w:lang w:val="cy-GB"/>
              </w:rPr>
            </w:pPr>
          </w:p>
        </w:tc>
      </w:tr>
    </w:tbl>
    <w:p w:rsidRPr="0003220C" w:rsidR="00206D75" w:rsidRDefault="00206D75" w14:paraId="01A4ABBC" w14:textId="77777777">
      <w:pPr>
        <w:rPr>
          <w:lang w:val="cy-GB"/>
        </w:rPr>
      </w:pPr>
    </w:p>
    <w:p w:rsidRPr="0003220C" w:rsidR="00B84C58" w:rsidRDefault="00B84C58" w14:paraId="01A4ABBD" w14:textId="77777777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03220C" w:rsidR="004D2191" w:rsidTr="00B85358" w14:paraId="01A4ABBF" w14:textId="77777777">
        <w:trPr>
          <w:trHeight w:val="416"/>
        </w:trPr>
        <w:tc>
          <w:tcPr>
            <w:tcW w:w="9016" w:type="dxa"/>
            <w:shd w:val="clear" w:color="auto" w:fill="7030A0"/>
          </w:tcPr>
          <w:p w:rsidRPr="0003220C" w:rsidR="00B84C58" w:rsidRDefault="00D66CF3" w14:paraId="01A4ABBE" w14:textId="77777777">
            <w:pPr>
              <w:rPr>
                <w:lang w:val="cy-GB"/>
              </w:rPr>
            </w:pPr>
            <w:r w:rsidRPr="0003220C">
              <w:rPr>
                <w:rFonts w:ascii="Calibri" w:hAnsi="Calibri" w:eastAsia="Calibri" w:cs="Times New Roman"/>
                <w:color w:val="FFFFFF"/>
                <w:lang w:val="cy-GB"/>
              </w:rPr>
              <w:t xml:space="preserve">Cadarnhewch, y caiff yr ymgeisydd, os bydd yn llwyddiannus, ei gefnogi i gael digon o amser dynodedig i gwblhau'r rhaglen a'r prosiect ac ymgymryd â'r dysgu </w:t>
            </w:r>
            <w:proofErr w:type="spellStart"/>
            <w:r w:rsidRPr="0003220C">
              <w:rPr>
                <w:rFonts w:ascii="Calibri" w:hAnsi="Calibri" w:eastAsia="Calibri" w:cs="Times New Roman"/>
                <w:color w:val="FFFFFF"/>
                <w:lang w:val="cy-GB"/>
              </w:rPr>
              <w:t>hunangyfeiriedig</w:t>
            </w:r>
            <w:proofErr w:type="spellEnd"/>
            <w:r w:rsidRPr="0003220C">
              <w:rPr>
                <w:rFonts w:ascii="Calibri" w:hAnsi="Calibri" w:eastAsia="Calibri" w:cs="Times New Roman"/>
                <w:color w:val="FFFFFF"/>
                <w:lang w:val="cy-GB"/>
              </w:rPr>
              <w:t xml:space="preserve"> gofynnol.</w:t>
            </w:r>
          </w:p>
        </w:tc>
      </w:tr>
      <w:tr w:rsidRPr="0003220C" w:rsidR="004D2191" w:rsidTr="00B84C58" w14:paraId="01A4ABC1" w14:textId="77777777">
        <w:trPr>
          <w:trHeight w:val="2938"/>
        </w:trPr>
        <w:tc>
          <w:tcPr>
            <w:tcW w:w="9016" w:type="dxa"/>
          </w:tcPr>
          <w:p w:rsidRPr="0003220C" w:rsidR="00B84C58" w:rsidRDefault="00B84C58" w14:paraId="01A4ABC0" w14:textId="77777777">
            <w:pPr>
              <w:rPr>
                <w:lang w:val="cy-GB"/>
              </w:rPr>
            </w:pPr>
          </w:p>
        </w:tc>
      </w:tr>
      <w:tr w:rsidRPr="0003220C" w:rsidR="004D2191" w:rsidTr="00B84C58" w14:paraId="01A4ABC3" w14:textId="77777777">
        <w:tc>
          <w:tcPr>
            <w:tcW w:w="9016" w:type="dxa"/>
          </w:tcPr>
          <w:p w:rsidRPr="0003220C" w:rsidR="00B84C58" w:rsidRDefault="00D66CF3" w14:paraId="01A4ABC2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3220C">
              <w:rPr>
                <w:rFonts w:ascii="Arial" w:hAnsi="Arial" w:eastAsia="Arial" w:cs="Arial"/>
                <w:sz w:val="22"/>
                <w:szCs w:val="22"/>
                <w:lang w:val="cy-GB"/>
              </w:rPr>
              <w:t xml:space="preserve">Enw:  </w:t>
            </w:r>
          </w:p>
        </w:tc>
      </w:tr>
      <w:tr w:rsidRPr="0003220C" w:rsidR="004D2191" w:rsidTr="00B84C58" w14:paraId="01A4ABC5" w14:textId="77777777">
        <w:tc>
          <w:tcPr>
            <w:tcW w:w="9016" w:type="dxa"/>
          </w:tcPr>
          <w:p w:rsidRPr="0003220C" w:rsidR="00B84C58" w:rsidRDefault="00D66CF3" w14:paraId="01A4ABC4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3220C">
              <w:rPr>
                <w:rFonts w:ascii="Arial" w:hAnsi="Arial" w:eastAsia="Arial" w:cs="Arial"/>
                <w:sz w:val="22"/>
                <w:szCs w:val="22"/>
                <w:lang w:val="cy-GB"/>
              </w:rPr>
              <w:t>Teitl y Swydd:</w:t>
            </w:r>
          </w:p>
        </w:tc>
      </w:tr>
      <w:tr w:rsidRPr="0003220C" w:rsidR="004D2191" w:rsidTr="00B84C58" w14:paraId="01A4ABC7" w14:textId="77777777">
        <w:tc>
          <w:tcPr>
            <w:tcW w:w="9016" w:type="dxa"/>
          </w:tcPr>
          <w:p w:rsidRPr="0003220C" w:rsidR="00B84C58" w:rsidRDefault="00D66CF3" w14:paraId="01A4ABC6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3220C">
              <w:rPr>
                <w:rFonts w:ascii="Arial" w:hAnsi="Arial" w:eastAsia="Arial" w:cs="Arial"/>
                <w:sz w:val="22"/>
                <w:szCs w:val="22"/>
                <w:lang w:val="cy-GB"/>
              </w:rPr>
              <w:t>Dyddiad:</w:t>
            </w:r>
          </w:p>
        </w:tc>
      </w:tr>
      <w:tr w:rsidRPr="0003220C" w:rsidR="004D2191" w:rsidTr="00B84C58" w14:paraId="01A4ABC9" w14:textId="77777777">
        <w:tc>
          <w:tcPr>
            <w:tcW w:w="9016" w:type="dxa"/>
          </w:tcPr>
          <w:p w:rsidRPr="0003220C" w:rsidR="00B84C58" w:rsidRDefault="00D66CF3" w14:paraId="01A4ABC8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3220C">
              <w:rPr>
                <w:rFonts w:ascii="Arial" w:hAnsi="Arial" w:eastAsia="Arial" w:cs="Arial"/>
                <w:sz w:val="22"/>
                <w:szCs w:val="22"/>
                <w:lang w:val="cy-GB"/>
              </w:rPr>
              <w:t>Llofnodwyd gan:</w:t>
            </w:r>
          </w:p>
        </w:tc>
      </w:tr>
      <w:tr w:rsidRPr="0003220C" w:rsidR="004D2191" w:rsidTr="00B84C58" w14:paraId="01A4ABCB" w14:textId="77777777">
        <w:tc>
          <w:tcPr>
            <w:tcW w:w="9016" w:type="dxa"/>
          </w:tcPr>
          <w:p w:rsidRPr="0003220C" w:rsidR="00B84C58" w:rsidRDefault="00D66CF3" w14:paraId="01A4ABCA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3220C">
              <w:rPr>
                <w:rFonts w:ascii="Arial" w:hAnsi="Arial" w:eastAsia="Arial" w:cs="Arial"/>
                <w:sz w:val="22"/>
                <w:szCs w:val="22"/>
                <w:lang w:val="cy-GB"/>
              </w:rPr>
              <w:t>Ar ran (enw'r sefydliad):</w:t>
            </w:r>
          </w:p>
        </w:tc>
      </w:tr>
    </w:tbl>
    <w:p w:rsidRPr="0003220C" w:rsidR="00B84C58" w:rsidRDefault="00B84C58" w14:paraId="01A4ABCC" w14:textId="77777777">
      <w:pPr>
        <w:rPr>
          <w:lang w:val="cy-GB"/>
        </w:rPr>
      </w:pPr>
    </w:p>
    <w:sectPr w:rsidRPr="0003220C" w:rsidR="00B84C58" w:rsidSect="008268B8">
      <w:headerReference w:type="default" r:id="rId16"/>
      <w:footerReference w:type="default" r:id="rId17"/>
      <w:pgSz w:w="11906" w:h="16838" w:orient="portrait"/>
      <w:pgMar w:top="1440" w:right="851" w:bottom="1440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6CF3" w:rsidP="009533C0" w:rsidRDefault="00D66CF3" w14:paraId="57EC56B3" w14:textId="77777777">
      <w:r>
        <w:separator/>
      </w:r>
    </w:p>
  </w:endnote>
  <w:endnote w:type="continuationSeparator" w:id="0">
    <w:p w:rsidR="00D66CF3" w:rsidP="009533C0" w:rsidRDefault="00D66CF3" w14:paraId="0BC26617" w14:textId="77777777">
      <w:r>
        <w:continuationSeparator/>
      </w:r>
    </w:p>
  </w:endnote>
  <w:endnote w:type="continuationNotice" w:id="1">
    <w:p w:rsidR="00D66CF3" w:rsidRDefault="00D66CF3" w14:paraId="2F8F6E87" w14:textId="77777777"/>
  </w:endnote>
  <w:endnote w:id="2">
    <w:p w:rsidR="00771B44" w:rsidRDefault="00D66CF3" w14:paraId="01A4ABD6" w14:textId="77777777">
      <w:pPr>
        <w:pStyle w:val="EndnoteText"/>
      </w:pPr>
      <w:r>
        <w:rPr>
          <w:rStyle w:val="EndnoteReference"/>
        </w:rPr>
        <w:endnoteRef/>
      </w:r>
      <w:r>
        <w:rPr>
          <w:rFonts w:ascii="Arial" w:hAnsi="Arial" w:eastAsia="Arial" w:cs="Arial"/>
          <w:color w:val="0000FF"/>
          <w:lang w:val="cy-GB"/>
        </w:rPr>
        <w:t>https://llyw.cymru/sites/default/files/publications/2019-04/cymru-iachach-ein-cynllun-iechyd-a-gofal-cymdeithasol.pdf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PT">
    <w:altName w:val="Century Gothic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06D75" w:rsidRDefault="00D66CF3" w14:paraId="01A4ABD1" w14:textId="77777777">
    <w:pPr>
      <w:pStyle w:val="Footer"/>
    </w:pPr>
    <w:r w:rsidRPr="00BC5B9A">
      <w:rPr>
        <w:noProof/>
      </w:rPr>
      <w:drawing>
        <wp:anchor distT="0" distB="0" distL="114300" distR="114300" simplePos="0" relativeHeight="251659264" behindDoc="1" locked="0" layoutInCell="1" allowOverlap="1" wp14:anchorId="01A4ABD4" wp14:editId="01A4ABD5">
          <wp:simplePos x="0" y="0"/>
          <wp:positionH relativeFrom="column">
            <wp:posOffset>-685800</wp:posOffset>
          </wp:positionH>
          <wp:positionV relativeFrom="paragraph">
            <wp:posOffset>-33049</wp:posOffset>
          </wp:positionV>
          <wp:extent cx="8236585" cy="809629"/>
          <wp:effectExtent l="0" t="0" r="571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53963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3483" cy="812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6CF3" w:rsidRDefault="00D66CF3" w14:paraId="045883D1" w14:textId="77777777">
      <w:r>
        <w:separator/>
      </w:r>
    </w:p>
  </w:footnote>
  <w:footnote w:type="continuationSeparator" w:id="0">
    <w:p w:rsidR="00D66CF3" w:rsidRDefault="00D66CF3" w14:paraId="7FAC888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533C0" w:rsidP="009533C0" w:rsidRDefault="00D66CF3" w14:paraId="01A4ABD0" w14:textId="77777777">
    <w:pPr>
      <w:pStyle w:val="Header"/>
    </w:pPr>
    <w:r w:rsidRPr="00BD2BF0">
      <w:rPr>
        <w:noProof/>
      </w:rPr>
      <w:drawing>
        <wp:anchor distT="0" distB="0" distL="114300" distR="114300" simplePos="0" relativeHeight="251658240" behindDoc="1" locked="0" layoutInCell="1" allowOverlap="1" wp14:anchorId="01A4ABD2" wp14:editId="01A4ABD3">
          <wp:simplePos x="0" y="0"/>
          <wp:positionH relativeFrom="margin">
            <wp:posOffset>-685800</wp:posOffset>
          </wp:positionH>
          <wp:positionV relativeFrom="margin">
            <wp:posOffset>-1028700</wp:posOffset>
          </wp:positionV>
          <wp:extent cx="7607300" cy="110426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38500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0" cy="1104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6D7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B0972"/>
    <w:multiLevelType w:val="hybridMultilevel"/>
    <w:tmpl w:val="0D90A1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CF8"/>
    <w:rsid w:val="0003220C"/>
    <w:rsid w:val="000322EC"/>
    <w:rsid w:val="00052F21"/>
    <w:rsid w:val="000A2743"/>
    <w:rsid w:val="000A416F"/>
    <w:rsid w:val="000E0089"/>
    <w:rsid w:val="001217B8"/>
    <w:rsid w:val="00121F84"/>
    <w:rsid w:val="00124A67"/>
    <w:rsid w:val="00190F93"/>
    <w:rsid w:val="00206D75"/>
    <w:rsid w:val="00232ED3"/>
    <w:rsid w:val="00286B02"/>
    <w:rsid w:val="002915BF"/>
    <w:rsid w:val="002A55BA"/>
    <w:rsid w:val="0035091C"/>
    <w:rsid w:val="00362F30"/>
    <w:rsid w:val="00363AAF"/>
    <w:rsid w:val="003914D1"/>
    <w:rsid w:val="003A2315"/>
    <w:rsid w:val="003E4B6A"/>
    <w:rsid w:val="0042303B"/>
    <w:rsid w:val="00456DEB"/>
    <w:rsid w:val="00461543"/>
    <w:rsid w:val="004D2191"/>
    <w:rsid w:val="004E3558"/>
    <w:rsid w:val="004E4A99"/>
    <w:rsid w:val="0054069A"/>
    <w:rsid w:val="005760DF"/>
    <w:rsid w:val="00585926"/>
    <w:rsid w:val="00687A9F"/>
    <w:rsid w:val="006B116D"/>
    <w:rsid w:val="006C0344"/>
    <w:rsid w:val="006C4832"/>
    <w:rsid w:val="00702A68"/>
    <w:rsid w:val="007117E4"/>
    <w:rsid w:val="00717E43"/>
    <w:rsid w:val="007469C5"/>
    <w:rsid w:val="00771B44"/>
    <w:rsid w:val="007F61E3"/>
    <w:rsid w:val="0080310D"/>
    <w:rsid w:val="008268B8"/>
    <w:rsid w:val="00840014"/>
    <w:rsid w:val="00865145"/>
    <w:rsid w:val="00871CAE"/>
    <w:rsid w:val="00872CF8"/>
    <w:rsid w:val="00874ADB"/>
    <w:rsid w:val="008B77A8"/>
    <w:rsid w:val="0090113C"/>
    <w:rsid w:val="00932D84"/>
    <w:rsid w:val="009533C0"/>
    <w:rsid w:val="00962360"/>
    <w:rsid w:val="00984D24"/>
    <w:rsid w:val="009962CE"/>
    <w:rsid w:val="009A26B0"/>
    <w:rsid w:val="00B11DAA"/>
    <w:rsid w:val="00B37E6C"/>
    <w:rsid w:val="00B45F2F"/>
    <w:rsid w:val="00B727E4"/>
    <w:rsid w:val="00B84C58"/>
    <w:rsid w:val="00B85358"/>
    <w:rsid w:val="00BB4AF0"/>
    <w:rsid w:val="00BC24D2"/>
    <w:rsid w:val="00BC2F76"/>
    <w:rsid w:val="00BC5B9A"/>
    <w:rsid w:val="00BD2BF0"/>
    <w:rsid w:val="00C16C2F"/>
    <w:rsid w:val="00C439A4"/>
    <w:rsid w:val="00C753AA"/>
    <w:rsid w:val="00C80F3E"/>
    <w:rsid w:val="00C8302B"/>
    <w:rsid w:val="00CA2AE7"/>
    <w:rsid w:val="00D237E3"/>
    <w:rsid w:val="00D66CF3"/>
    <w:rsid w:val="00DA4CA9"/>
    <w:rsid w:val="00DB7043"/>
    <w:rsid w:val="00E034D3"/>
    <w:rsid w:val="00E37F9A"/>
    <w:rsid w:val="00E441ED"/>
    <w:rsid w:val="00E50204"/>
    <w:rsid w:val="00E61AB8"/>
    <w:rsid w:val="00E827EE"/>
    <w:rsid w:val="00EB3066"/>
    <w:rsid w:val="00F00AEE"/>
    <w:rsid w:val="00F308C4"/>
    <w:rsid w:val="00FB25B2"/>
    <w:rsid w:val="00FE7223"/>
    <w:rsid w:val="00FF5D3E"/>
    <w:rsid w:val="00FF7087"/>
    <w:rsid w:val="0841D9E6"/>
    <w:rsid w:val="0D1389FC"/>
    <w:rsid w:val="13135B11"/>
    <w:rsid w:val="15DEFA26"/>
    <w:rsid w:val="1949FF96"/>
    <w:rsid w:val="2342636E"/>
    <w:rsid w:val="24928866"/>
    <w:rsid w:val="26D03CFB"/>
    <w:rsid w:val="368C1CFA"/>
    <w:rsid w:val="3904B7A4"/>
    <w:rsid w:val="3EEA3977"/>
    <w:rsid w:val="50567CCC"/>
    <w:rsid w:val="62D06E92"/>
    <w:rsid w:val="6663B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4AB53"/>
  <w15:chartTrackingRefBased/>
  <w15:docId w15:val="{ADFB6BE9-D3DF-4957-AC1D-42C7C563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2CF8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DA4CA9"/>
    <w:rPr>
      <w:color w:val="0563C1" w:themeColor="hyperlink"/>
      <w:u w:val="single"/>
    </w:rPr>
  </w:style>
  <w:style w:type="character" w:styleId="SnhebeiDdatrys1" w:customStyle="1">
    <w:name w:val="Sôn heb ei Ddatrys1"/>
    <w:basedOn w:val="DefaultParagraphFont"/>
    <w:uiPriority w:val="99"/>
    <w:semiHidden/>
    <w:unhideWhenUsed/>
    <w:rsid w:val="00DA4C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41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853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3C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533C0"/>
  </w:style>
  <w:style w:type="paragraph" w:styleId="Footer">
    <w:name w:val="footer"/>
    <w:basedOn w:val="Normal"/>
    <w:link w:val="FooterChar"/>
    <w:uiPriority w:val="99"/>
    <w:unhideWhenUsed/>
    <w:rsid w:val="009533C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533C0"/>
  </w:style>
  <w:style w:type="character" w:styleId="apple-converted-space" w:customStyle="1">
    <w:name w:val="apple-converted-space"/>
    <w:basedOn w:val="DefaultParagraphFont"/>
    <w:rsid w:val="003A2315"/>
  </w:style>
  <w:style w:type="paragraph" w:styleId="NoSpacing">
    <w:name w:val="No Spacing"/>
    <w:uiPriority w:val="1"/>
    <w:qFormat/>
    <w:rsid w:val="00121F84"/>
  </w:style>
  <w:style w:type="paragraph" w:styleId="EndnoteText">
    <w:name w:val="endnote text"/>
    <w:basedOn w:val="Normal"/>
    <w:link w:val="EndnoteTextChar"/>
    <w:uiPriority w:val="99"/>
    <w:semiHidden/>
    <w:unhideWhenUsed/>
    <w:rsid w:val="00771B44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771B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1B44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7F6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alphacademy@bangor.ac.uk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alphacademy@bangor.ac.uk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lphacademy@bangor.ac.uk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alphacademy@bangor.ac.uk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bangor.ac.uk/governance-and-compliance/dataprotection/documents/Student-Data-Protection-Statement-Approved-October-2020.pdf" TargetMode="Externa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99AE5D6DA564D9F9B3102E4815FE9" ma:contentTypeVersion="12" ma:contentTypeDescription="Create a new document." ma:contentTypeScope="" ma:versionID="c3679f237ba72500f940cea53daac539">
  <xsd:schema xmlns:xsd="http://www.w3.org/2001/XMLSchema" xmlns:xs="http://www.w3.org/2001/XMLSchema" xmlns:p="http://schemas.microsoft.com/office/2006/metadata/properties" xmlns:ns2="709e1d3d-5815-4b2c-a407-4083196c0337" xmlns:ns3="5b7c988b-bd61-4600-a26a-b6cb1b9e7b7f" targetNamespace="http://schemas.microsoft.com/office/2006/metadata/properties" ma:root="true" ma:fieldsID="4dd56f21bab3644cc73f5963d7d573e8" ns2:_="" ns3:_="">
    <xsd:import namespace="709e1d3d-5815-4b2c-a407-4083196c0337"/>
    <xsd:import namespace="5b7c988b-bd61-4600-a26a-b6cb1b9e7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e1d3d-5815-4b2c-a407-4083196c0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c988b-bd61-4600-a26a-b6cb1b9e7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90281F-EC57-4FF0-8322-03006C62B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E7FF8D-11E3-4326-B6EC-098C761274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5B39D1-B401-4C3D-8788-76A986D38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e1d3d-5815-4b2c-a407-4083196c0337"/>
    <ds:schemaRef ds:uri="5b7c988b-bd61-4600-a26a-b6cb1b9e7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93BAE5-C3D4-46B5-9691-0573FEACE5D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aura Coulthard</dc:creator>
  <lastModifiedBy>Sarah Custy</lastModifiedBy>
  <revision>3</revision>
  <dcterms:created xsi:type="dcterms:W3CDTF">2022-06-07T14:05:00.0000000Z</dcterms:created>
  <dcterms:modified xsi:type="dcterms:W3CDTF">2022-06-08T14:46:26.24520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99AE5D6DA564D9F9B3102E4815FE9</vt:lpwstr>
  </property>
</Properties>
</file>